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7AC5C" w14:textId="77777777" w:rsidR="00F6410A" w:rsidRDefault="00F6410A" w:rsidP="007C78CE">
      <w:pPr>
        <w:ind w:left="3540" w:firstLine="708"/>
        <w:rPr>
          <w:b/>
          <w:color w:val="auto"/>
          <w:szCs w:val="28"/>
        </w:rPr>
      </w:pPr>
    </w:p>
    <w:p w14:paraId="7F74F285" w14:textId="77777777" w:rsidR="00F6410A" w:rsidRDefault="00F6410A" w:rsidP="007C78CE">
      <w:pPr>
        <w:ind w:left="3540" w:firstLine="708"/>
        <w:rPr>
          <w:b/>
          <w:color w:val="auto"/>
          <w:szCs w:val="28"/>
        </w:rPr>
      </w:pPr>
    </w:p>
    <w:p w14:paraId="57F36BF9" w14:textId="7C8F7BAB" w:rsidR="007C78CE" w:rsidRPr="0091519A" w:rsidRDefault="007C78CE" w:rsidP="007C78CE">
      <w:pPr>
        <w:ind w:left="3540" w:firstLine="708"/>
        <w:rPr>
          <w:b/>
          <w:color w:val="auto"/>
          <w:sz w:val="20"/>
          <w:szCs w:val="28"/>
        </w:rPr>
      </w:pPr>
      <w:r w:rsidRPr="0091519A">
        <w:rPr>
          <w:b/>
          <w:color w:val="auto"/>
          <w:szCs w:val="28"/>
        </w:rPr>
        <w:t xml:space="preserve">    </w:t>
      </w:r>
      <w:r w:rsidRPr="0091519A">
        <w:rPr>
          <w:noProof/>
          <w:color w:val="auto"/>
          <w:szCs w:val="28"/>
        </w:rPr>
        <w:drawing>
          <wp:inline distT="0" distB="0" distL="0" distR="0" wp14:anchorId="14E95F23" wp14:editId="73A78468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1A62" w14:textId="77777777" w:rsidR="007C78CE" w:rsidRPr="0091519A" w:rsidRDefault="007C78CE" w:rsidP="007C78CE">
      <w:pPr>
        <w:jc w:val="center"/>
        <w:rPr>
          <w:b/>
          <w:color w:val="auto"/>
          <w:sz w:val="32"/>
          <w:szCs w:val="32"/>
        </w:rPr>
      </w:pPr>
      <w:r w:rsidRPr="0091519A">
        <w:rPr>
          <w:b/>
          <w:color w:val="auto"/>
          <w:sz w:val="32"/>
          <w:szCs w:val="32"/>
        </w:rPr>
        <w:t xml:space="preserve"> УКРАЇНА</w:t>
      </w:r>
    </w:p>
    <w:p w14:paraId="0A3ADCCC" w14:textId="77777777" w:rsidR="007C78CE" w:rsidRPr="0091519A" w:rsidRDefault="007C78CE" w:rsidP="007C78CE">
      <w:pPr>
        <w:jc w:val="center"/>
        <w:rPr>
          <w:b/>
          <w:color w:val="auto"/>
          <w:szCs w:val="28"/>
        </w:rPr>
      </w:pPr>
      <w:r w:rsidRPr="0091519A">
        <w:rPr>
          <w:b/>
          <w:color w:val="auto"/>
          <w:szCs w:val="28"/>
        </w:rPr>
        <w:t>РІВНЕНСЬКА ОБЛАСТЬ</w:t>
      </w:r>
    </w:p>
    <w:p w14:paraId="0F35449F" w14:textId="77777777" w:rsidR="007C78CE" w:rsidRPr="0091519A" w:rsidRDefault="007C78CE" w:rsidP="007C78CE">
      <w:pPr>
        <w:jc w:val="center"/>
        <w:rPr>
          <w:b/>
          <w:color w:val="auto"/>
          <w:szCs w:val="28"/>
        </w:rPr>
      </w:pPr>
      <w:r w:rsidRPr="0091519A">
        <w:rPr>
          <w:b/>
          <w:color w:val="auto"/>
          <w:szCs w:val="28"/>
        </w:rPr>
        <w:t>м. ВАРАШ</w:t>
      </w:r>
    </w:p>
    <w:p w14:paraId="09963852" w14:textId="77777777" w:rsidR="007C78CE" w:rsidRPr="0091519A" w:rsidRDefault="007C78CE" w:rsidP="007C78CE">
      <w:pPr>
        <w:jc w:val="center"/>
        <w:rPr>
          <w:b/>
          <w:color w:val="auto"/>
          <w:sz w:val="20"/>
          <w:szCs w:val="20"/>
        </w:rPr>
      </w:pPr>
    </w:p>
    <w:p w14:paraId="62FB49E0" w14:textId="77777777" w:rsidR="007C78CE" w:rsidRPr="0091519A" w:rsidRDefault="007C78CE" w:rsidP="007C78CE">
      <w:pPr>
        <w:jc w:val="center"/>
        <w:rPr>
          <w:b/>
          <w:color w:val="auto"/>
          <w:sz w:val="32"/>
          <w:szCs w:val="32"/>
        </w:rPr>
      </w:pPr>
      <w:r w:rsidRPr="0091519A">
        <w:rPr>
          <w:b/>
          <w:color w:val="auto"/>
          <w:sz w:val="32"/>
          <w:szCs w:val="32"/>
        </w:rPr>
        <w:t xml:space="preserve">Р О З П О Р Я Д Ж Е Н </w:t>
      </w:r>
      <w:proofErr w:type="spellStart"/>
      <w:r w:rsidRPr="0091519A">
        <w:rPr>
          <w:b/>
          <w:color w:val="auto"/>
          <w:sz w:val="32"/>
          <w:szCs w:val="32"/>
        </w:rPr>
        <w:t>Н</w:t>
      </w:r>
      <w:proofErr w:type="spellEnd"/>
      <w:r w:rsidRPr="0091519A">
        <w:rPr>
          <w:b/>
          <w:color w:val="auto"/>
          <w:sz w:val="32"/>
          <w:szCs w:val="32"/>
        </w:rPr>
        <w:t xml:space="preserve"> Я</w:t>
      </w:r>
    </w:p>
    <w:p w14:paraId="5D4DF708" w14:textId="77777777" w:rsidR="007C78CE" w:rsidRPr="0091519A" w:rsidRDefault="007C78CE" w:rsidP="007C78CE">
      <w:pPr>
        <w:jc w:val="center"/>
        <w:rPr>
          <w:b/>
          <w:color w:val="auto"/>
          <w:szCs w:val="28"/>
        </w:rPr>
      </w:pPr>
      <w:r w:rsidRPr="0091519A">
        <w:rPr>
          <w:b/>
          <w:color w:val="auto"/>
          <w:szCs w:val="28"/>
        </w:rPr>
        <w:t>міського голови</w:t>
      </w:r>
    </w:p>
    <w:p w14:paraId="130AD3E3" w14:textId="77777777" w:rsidR="007C78CE" w:rsidRPr="0091519A" w:rsidRDefault="007C78CE" w:rsidP="007C78CE">
      <w:pPr>
        <w:jc w:val="center"/>
        <w:rPr>
          <w:b/>
          <w:color w:val="auto"/>
          <w:sz w:val="20"/>
          <w:szCs w:val="20"/>
        </w:rPr>
      </w:pPr>
    </w:p>
    <w:p w14:paraId="4F6B6FDB" w14:textId="77777777" w:rsidR="0091519A" w:rsidRPr="0091519A" w:rsidRDefault="0091519A" w:rsidP="007C78CE">
      <w:pPr>
        <w:jc w:val="center"/>
        <w:rPr>
          <w:b/>
          <w:color w:val="auto"/>
          <w:sz w:val="20"/>
          <w:szCs w:val="20"/>
        </w:rPr>
      </w:pPr>
    </w:p>
    <w:p w14:paraId="40A7321D" w14:textId="77777777" w:rsidR="0091519A" w:rsidRPr="0091519A" w:rsidRDefault="0091519A" w:rsidP="007C78CE">
      <w:pPr>
        <w:jc w:val="center"/>
        <w:rPr>
          <w:b/>
          <w:color w:val="auto"/>
          <w:sz w:val="20"/>
          <w:szCs w:val="20"/>
        </w:rPr>
      </w:pPr>
    </w:p>
    <w:p w14:paraId="0084729A" w14:textId="355701C0" w:rsidR="0091695C" w:rsidRPr="0091519A" w:rsidRDefault="00A67ED7">
      <w:pPr>
        <w:spacing w:after="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>10 грудня</w:t>
      </w:r>
      <w:bookmarkStart w:id="0" w:name="_GoBack"/>
      <w:bookmarkEnd w:id="0"/>
      <w:r w:rsidR="0091519A" w:rsidRPr="0091519A">
        <w:rPr>
          <w:color w:val="auto"/>
        </w:rPr>
        <w:t xml:space="preserve"> 2021 року                                                                      №</w:t>
      </w:r>
      <w:r w:rsidRPr="00A67ED7">
        <w:rPr>
          <w:color w:val="auto"/>
          <w:lang w:val="ru-RU"/>
        </w:rPr>
        <w:t>307-</w:t>
      </w:r>
      <w:r>
        <w:rPr>
          <w:color w:val="auto"/>
        </w:rPr>
        <w:t>р</w:t>
      </w:r>
    </w:p>
    <w:p w14:paraId="742D3E61" w14:textId="77777777" w:rsidR="0091695C" w:rsidRPr="0091519A" w:rsidRDefault="00EE11C8">
      <w:pPr>
        <w:spacing w:after="5" w:line="259" w:lineRule="auto"/>
        <w:ind w:left="0" w:firstLine="0"/>
        <w:jc w:val="left"/>
        <w:rPr>
          <w:color w:val="auto"/>
        </w:rPr>
      </w:pPr>
      <w:r w:rsidRPr="0091519A">
        <w:rPr>
          <w:color w:val="auto"/>
        </w:rPr>
        <w:t xml:space="preserve"> </w:t>
      </w:r>
    </w:p>
    <w:p w14:paraId="320B263E" w14:textId="77777777" w:rsidR="0091519A" w:rsidRPr="0091519A" w:rsidRDefault="0091519A" w:rsidP="0091519A">
      <w:pPr>
        <w:rPr>
          <w:color w:val="auto"/>
        </w:rPr>
      </w:pPr>
      <w:r w:rsidRPr="0091519A">
        <w:rPr>
          <w:color w:val="auto"/>
        </w:rPr>
        <w:t xml:space="preserve">Про заходи з підготовки та проведення </w:t>
      </w:r>
    </w:p>
    <w:p w14:paraId="70C6F5A8" w14:textId="72A5AC78" w:rsidR="0091519A" w:rsidRPr="0091519A" w:rsidRDefault="0091519A" w:rsidP="0091519A">
      <w:pPr>
        <w:rPr>
          <w:color w:val="auto"/>
        </w:rPr>
      </w:pPr>
      <w:r w:rsidRPr="0091519A">
        <w:rPr>
          <w:color w:val="auto"/>
        </w:rPr>
        <w:t xml:space="preserve">новорічних </w:t>
      </w:r>
      <w:r w:rsidR="004371DC">
        <w:rPr>
          <w:color w:val="auto"/>
        </w:rPr>
        <w:t xml:space="preserve">та різдвяних </w:t>
      </w:r>
      <w:r w:rsidR="00F6410A">
        <w:rPr>
          <w:color w:val="auto"/>
        </w:rPr>
        <w:t xml:space="preserve">свят </w:t>
      </w:r>
    </w:p>
    <w:p w14:paraId="1BCB25C5" w14:textId="77777777" w:rsidR="0091519A" w:rsidRPr="006127B5" w:rsidRDefault="0091519A" w:rsidP="0091519A">
      <w:pPr>
        <w:rPr>
          <w:color w:val="auto"/>
        </w:rPr>
      </w:pPr>
    </w:p>
    <w:p w14:paraId="5B74B43B" w14:textId="00765A9A" w:rsidR="0091519A" w:rsidRPr="006127B5" w:rsidRDefault="006127B5" w:rsidP="001C40F9">
      <w:pPr>
        <w:ind w:firstLine="557"/>
        <w:rPr>
          <w:color w:val="auto"/>
          <w:szCs w:val="28"/>
        </w:rPr>
      </w:pPr>
      <w:r w:rsidRPr="006127B5">
        <w:rPr>
          <w:color w:val="auto"/>
        </w:rPr>
        <w:t xml:space="preserve">На виконання міської програми </w:t>
      </w:r>
      <w:r w:rsidRPr="006127B5">
        <w:rPr>
          <w:color w:val="auto"/>
          <w:szCs w:val="28"/>
        </w:rPr>
        <w:t xml:space="preserve">«Про затвердження програми розвитку культури та туризму на 2021-2025 роки» </w:t>
      </w:r>
      <w:r w:rsidRPr="006127B5">
        <w:rPr>
          <w:color w:val="auto"/>
        </w:rPr>
        <w:t>затвердженої рішенням</w:t>
      </w:r>
      <w:r w:rsidRPr="006127B5">
        <w:rPr>
          <w:color w:val="auto"/>
          <w:szCs w:val="28"/>
        </w:rPr>
        <w:t xml:space="preserve"> Вараської міської ради від 15.12.2020</w:t>
      </w:r>
      <w:r w:rsidR="0033081C">
        <w:rPr>
          <w:color w:val="auto"/>
          <w:szCs w:val="28"/>
        </w:rPr>
        <w:t> р.</w:t>
      </w:r>
      <w:r w:rsidRPr="006127B5">
        <w:rPr>
          <w:color w:val="auto"/>
          <w:szCs w:val="28"/>
        </w:rPr>
        <w:t xml:space="preserve"> №39 зі змінами</w:t>
      </w:r>
      <w:r w:rsidRPr="006127B5">
        <w:rPr>
          <w:color w:val="auto"/>
          <w:szCs w:val="24"/>
          <w:lang w:eastAsia="zh-CN"/>
        </w:rPr>
        <w:t>,</w:t>
      </w:r>
      <w:r w:rsidRPr="006127B5">
        <w:rPr>
          <w:color w:val="auto"/>
        </w:rPr>
        <w:t xml:space="preserve"> з метою належного рівня проведення новорічних і різдвяних заходів, </w:t>
      </w:r>
      <w:r w:rsidR="0091519A" w:rsidRPr="006127B5">
        <w:rPr>
          <w:color w:val="auto"/>
        </w:rPr>
        <w:t>забезпечення належної організації дитячого відпочинку у новорічні</w:t>
      </w:r>
      <w:r w:rsidR="004371DC">
        <w:rPr>
          <w:color w:val="auto"/>
        </w:rPr>
        <w:t xml:space="preserve"> та різдвяні</w:t>
      </w:r>
      <w:r w:rsidR="0091519A" w:rsidRPr="006127B5">
        <w:rPr>
          <w:color w:val="auto"/>
        </w:rPr>
        <w:t xml:space="preserve"> свята, виховання у молоді поваги до народних звичаїв, обрядів, </w:t>
      </w:r>
      <w:r w:rsidR="0091519A" w:rsidRPr="006127B5">
        <w:rPr>
          <w:color w:val="auto"/>
          <w:szCs w:val="28"/>
        </w:rPr>
        <w:t>керуючись п. 1,19,20 частини четвертої ст. 42 Закону України «Про місцеве самоврядування в Україні»:</w:t>
      </w:r>
      <w:r w:rsidRPr="006127B5">
        <w:rPr>
          <w:color w:val="auto"/>
        </w:rPr>
        <w:t xml:space="preserve"> </w:t>
      </w:r>
    </w:p>
    <w:p w14:paraId="27332815" w14:textId="77777777" w:rsidR="0091519A" w:rsidRPr="0091519A" w:rsidRDefault="0091519A" w:rsidP="0091519A">
      <w:pPr>
        <w:ind w:firstLine="708"/>
        <w:rPr>
          <w:color w:val="auto"/>
          <w:szCs w:val="28"/>
        </w:rPr>
      </w:pPr>
    </w:p>
    <w:p w14:paraId="70956FA3" w14:textId="58D65986" w:rsidR="0091519A" w:rsidRPr="0091519A" w:rsidRDefault="0091519A" w:rsidP="0091519A">
      <w:pPr>
        <w:ind w:firstLine="567"/>
        <w:rPr>
          <w:color w:val="auto"/>
        </w:rPr>
      </w:pPr>
      <w:r w:rsidRPr="0091519A">
        <w:rPr>
          <w:color w:val="auto"/>
        </w:rPr>
        <w:t>1. Утворити організаційний комітет з підготовки та проведення новорічних</w:t>
      </w:r>
      <w:r w:rsidR="004371DC" w:rsidRPr="004371DC">
        <w:rPr>
          <w:color w:val="auto"/>
        </w:rPr>
        <w:t xml:space="preserve"> </w:t>
      </w:r>
      <w:r w:rsidR="004371DC">
        <w:rPr>
          <w:color w:val="auto"/>
        </w:rPr>
        <w:t xml:space="preserve">та різдвяних </w:t>
      </w:r>
      <w:r w:rsidR="004371DC" w:rsidRPr="0091519A">
        <w:rPr>
          <w:color w:val="auto"/>
        </w:rPr>
        <w:t>свят</w:t>
      </w:r>
      <w:r w:rsidRPr="0091519A">
        <w:rPr>
          <w:color w:val="auto"/>
        </w:rPr>
        <w:t xml:space="preserve"> у </w:t>
      </w:r>
      <w:r w:rsidR="006127B5" w:rsidRPr="004371DC">
        <w:rPr>
          <w:color w:val="auto"/>
          <w:szCs w:val="28"/>
        </w:rPr>
        <w:t>(далі – Організаційний комітет)</w:t>
      </w:r>
      <w:r w:rsidR="006127B5" w:rsidRPr="005F0999">
        <w:rPr>
          <w:szCs w:val="28"/>
        </w:rPr>
        <w:t xml:space="preserve"> </w:t>
      </w:r>
      <w:r w:rsidRPr="0091519A">
        <w:rPr>
          <w:color w:val="auto"/>
        </w:rPr>
        <w:t>у складі згідно з додатком 1.</w:t>
      </w:r>
    </w:p>
    <w:p w14:paraId="2FE8C164" w14:textId="77777777" w:rsidR="0091519A" w:rsidRPr="0091519A" w:rsidRDefault="0091519A" w:rsidP="0091519A">
      <w:pPr>
        <w:ind w:firstLine="567"/>
        <w:rPr>
          <w:color w:val="auto"/>
        </w:rPr>
      </w:pPr>
    </w:p>
    <w:p w14:paraId="0F4FF8DD" w14:textId="3235531B" w:rsidR="0091519A" w:rsidRPr="0091519A" w:rsidRDefault="0091519A" w:rsidP="0091519A">
      <w:pPr>
        <w:ind w:firstLine="567"/>
        <w:rPr>
          <w:color w:val="auto"/>
        </w:rPr>
      </w:pPr>
      <w:r w:rsidRPr="0091519A">
        <w:rPr>
          <w:color w:val="auto"/>
        </w:rPr>
        <w:t xml:space="preserve">2. Затвердити міські заходи з підготовки та проведення новорічних </w:t>
      </w:r>
      <w:r w:rsidR="004371DC">
        <w:rPr>
          <w:color w:val="auto"/>
        </w:rPr>
        <w:t xml:space="preserve">та різдвяних </w:t>
      </w:r>
      <w:r w:rsidR="004371DC" w:rsidRPr="0091519A">
        <w:rPr>
          <w:color w:val="auto"/>
        </w:rPr>
        <w:t>свят</w:t>
      </w:r>
      <w:r w:rsidRPr="0091519A">
        <w:rPr>
          <w:color w:val="auto"/>
        </w:rPr>
        <w:t xml:space="preserve"> (далі – План заходів ) згідно з додатком 2.</w:t>
      </w:r>
    </w:p>
    <w:p w14:paraId="0A0B0078" w14:textId="77777777" w:rsidR="0091519A" w:rsidRPr="0091519A" w:rsidRDefault="0091519A" w:rsidP="0091519A">
      <w:pPr>
        <w:ind w:firstLine="567"/>
        <w:rPr>
          <w:color w:val="auto"/>
        </w:rPr>
      </w:pPr>
    </w:p>
    <w:p w14:paraId="631DA853" w14:textId="77777777" w:rsidR="0091519A" w:rsidRPr="0091519A" w:rsidRDefault="0091519A" w:rsidP="0091519A">
      <w:pPr>
        <w:pStyle w:val="21"/>
        <w:ind w:firstLine="567"/>
        <w:jc w:val="both"/>
        <w:rPr>
          <w:szCs w:val="28"/>
        </w:rPr>
      </w:pPr>
      <w:r w:rsidRPr="0091519A">
        <w:t>3</w:t>
      </w:r>
      <w:r w:rsidRPr="0091519A">
        <w:rPr>
          <w:szCs w:val="28"/>
        </w:rPr>
        <w:t>. Керівникам відповідних структурних підрозділів виконавчого комітету, підприємств, установ та організацій міста усіх форм власності забезпечити виконання Плану заходів.</w:t>
      </w:r>
    </w:p>
    <w:p w14:paraId="03CF62DB" w14:textId="77777777" w:rsidR="0091519A" w:rsidRPr="0091519A" w:rsidRDefault="0091519A" w:rsidP="0091519A">
      <w:pPr>
        <w:pStyle w:val="21"/>
        <w:ind w:firstLine="567"/>
        <w:jc w:val="both"/>
        <w:rPr>
          <w:szCs w:val="28"/>
        </w:rPr>
      </w:pPr>
    </w:p>
    <w:p w14:paraId="461011D9" w14:textId="4CA76B94" w:rsidR="0091519A" w:rsidRPr="0091519A" w:rsidRDefault="0091519A" w:rsidP="0091519A">
      <w:pPr>
        <w:pStyle w:val="a6"/>
        <w:tabs>
          <w:tab w:val="left" w:pos="0"/>
          <w:tab w:val="left" w:pos="1080"/>
        </w:tabs>
        <w:rPr>
          <w:sz w:val="28"/>
          <w:szCs w:val="28"/>
        </w:rPr>
      </w:pPr>
      <w:r w:rsidRPr="0091519A">
        <w:rPr>
          <w:sz w:val="28"/>
          <w:szCs w:val="28"/>
        </w:rPr>
        <w:t xml:space="preserve">        4. </w:t>
      </w:r>
      <w:r w:rsidRPr="0091519A">
        <w:rPr>
          <w:sz w:val="28"/>
          <w:szCs w:val="28"/>
          <w:lang w:val="uk-UA"/>
        </w:rPr>
        <w:t>Департаменту культури, туризму, молоді та спорту</w:t>
      </w:r>
      <w:r w:rsidRPr="0091519A">
        <w:rPr>
          <w:sz w:val="28"/>
          <w:szCs w:val="28"/>
        </w:rPr>
        <w:t xml:space="preserve"> виконавчого комітету Вараської міської ради забезпечити фінансування заходів відповідно до затвердженого кошторису на </w:t>
      </w:r>
      <w:r w:rsidRPr="0091519A">
        <w:rPr>
          <w:sz w:val="28"/>
          <w:szCs w:val="28"/>
          <w:lang w:val="uk-UA"/>
        </w:rPr>
        <w:t>2021</w:t>
      </w:r>
      <w:r w:rsidRPr="0091519A">
        <w:rPr>
          <w:sz w:val="28"/>
          <w:szCs w:val="28"/>
        </w:rPr>
        <w:t xml:space="preserve"> рік.</w:t>
      </w:r>
    </w:p>
    <w:p w14:paraId="718984B3" w14:textId="77777777" w:rsidR="0091519A" w:rsidRDefault="0091519A" w:rsidP="0091519A">
      <w:pPr>
        <w:pStyle w:val="a6"/>
        <w:tabs>
          <w:tab w:val="left" w:pos="0"/>
          <w:tab w:val="left" w:pos="1080"/>
        </w:tabs>
        <w:rPr>
          <w:sz w:val="28"/>
          <w:szCs w:val="28"/>
          <w:lang w:val="uk-UA"/>
        </w:rPr>
      </w:pPr>
    </w:p>
    <w:p w14:paraId="43B4C32F" w14:textId="5363FF64" w:rsidR="0091519A" w:rsidRPr="0091519A" w:rsidRDefault="0091519A" w:rsidP="00A76629">
      <w:pPr>
        <w:pStyle w:val="a6"/>
        <w:spacing w:line="276" w:lineRule="auto"/>
        <w:ind w:firstLine="709"/>
        <w:rPr>
          <w:sz w:val="28"/>
          <w:szCs w:val="28"/>
        </w:rPr>
      </w:pPr>
      <w:r w:rsidRPr="0091519A">
        <w:rPr>
          <w:sz w:val="28"/>
          <w:szCs w:val="28"/>
          <w:lang w:val="ru-RU"/>
        </w:rPr>
        <w:lastRenderedPageBreak/>
        <w:t>5</w:t>
      </w:r>
      <w:r w:rsidR="000551C6">
        <w:rPr>
          <w:sz w:val="28"/>
          <w:szCs w:val="28"/>
        </w:rPr>
        <w:t xml:space="preserve">. </w:t>
      </w:r>
      <w:r w:rsidRPr="0091519A">
        <w:rPr>
          <w:sz w:val="28"/>
          <w:szCs w:val="28"/>
        </w:rPr>
        <w:t xml:space="preserve">Контроль за виконанням розпорядження </w:t>
      </w:r>
      <w:r w:rsidRPr="0091519A">
        <w:rPr>
          <w:sz w:val="28"/>
          <w:szCs w:val="28"/>
          <w:lang w:val="uk-UA"/>
        </w:rPr>
        <w:t>покласти на заступника міського голови з питань діяльності виконавчих органів ради Дмитра СТЕЦЮКА.</w:t>
      </w:r>
    </w:p>
    <w:p w14:paraId="42C1FC17" w14:textId="77777777" w:rsidR="00F6410A" w:rsidRDefault="00F6410A" w:rsidP="00DA65DE">
      <w:pPr>
        <w:rPr>
          <w:color w:val="auto"/>
          <w:szCs w:val="28"/>
        </w:rPr>
      </w:pPr>
    </w:p>
    <w:p w14:paraId="19C9EE09" w14:textId="77777777" w:rsidR="00F6410A" w:rsidRDefault="00F6410A" w:rsidP="00DA65DE">
      <w:pPr>
        <w:rPr>
          <w:color w:val="auto"/>
          <w:szCs w:val="28"/>
        </w:rPr>
      </w:pPr>
    </w:p>
    <w:p w14:paraId="72BD7FBF" w14:textId="77777777" w:rsidR="00F6410A" w:rsidRDefault="00F6410A" w:rsidP="00DA65DE">
      <w:pPr>
        <w:rPr>
          <w:color w:val="auto"/>
          <w:szCs w:val="28"/>
        </w:rPr>
      </w:pPr>
    </w:p>
    <w:p w14:paraId="6ADAB03B" w14:textId="77777777" w:rsidR="00F6410A" w:rsidRPr="00F6410A" w:rsidRDefault="00F6410A" w:rsidP="00DA65DE">
      <w:pPr>
        <w:rPr>
          <w:color w:val="auto"/>
          <w:szCs w:val="28"/>
        </w:rPr>
      </w:pPr>
    </w:p>
    <w:p w14:paraId="790C2F0E" w14:textId="31D84EF7" w:rsidR="006127B5" w:rsidRPr="00DA65DE" w:rsidRDefault="0091519A" w:rsidP="00DA65DE">
      <w:pPr>
        <w:rPr>
          <w:color w:val="auto"/>
          <w:szCs w:val="28"/>
        </w:rPr>
      </w:pPr>
      <w:r w:rsidRPr="0091519A">
        <w:rPr>
          <w:color w:val="auto"/>
          <w:szCs w:val="28"/>
        </w:rPr>
        <w:t xml:space="preserve">Міський голова                       </w:t>
      </w:r>
      <w:r w:rsidRPr="0091519A">
        <w:rPr>
          <w:color w:val="auto"/>
          <w:szCs w:val="28"/>
        </w:rPr>
        <w:tab/>
      </w:r>
      <w:r w:rsidRPr="0091519A">
        <w:rPr>
          <w:color w:val="auto"/>
          <w:szCs w:val="28"/>
        </w:rPr>
        <w:tab/>
      </w:r>
      <w:r w:rsidRPr="0091519A">
        <w:rPr>
          <w:color w:val="auto"/>
          <w:szCs w:val="28"/>
        </w:rPr>
        <w:tab/>
      </w:r>
      <w:r w:rsidRPr="0091519A">
        <w:rPr>
          <w:color w:val="auto"/>
          <w:szCs w:val="28"/>
        </w:rPr>
        <w:tab/>
      </w:r>
      <w:r w:rsidRPr="0091519A">
        <w:rPr>
          <w:color w:val="auto"/>
          <w:szCs w:val="28"/>
        </w:rPr>
        <w:tab/>
        <w:t>Олександр МЕНЗУЛ</w:t>
      </w:r>
    </w:p>
    <w:p w14:paraId="31E51252" w14:textId="77777777" w:rsidR="00F92F57" w:rsidRDefault="00F92F57">
      <w:pPr>
        <w:spacing w:after="160" w:line="259" w:lineRule="auto"/>
        <w:ind w:left="0" w:firstLine="0"/>
        <w:jc w:val="left"/>
        <w:rPr>
          <w:color w:val="auto"/>
          <w:szCs w:val="28"/>
          <w:lang w:val="x-none"/>
        </w:rPr>
      </w:pPr>
      <w:r>
        <w:rPr>
          <w:color w:val="auto"/>
          <w:szCs w:val="28"/>
          <w:lang w:val="x-none"/>
        </w:rPr>
        <w:br w:type="page"/>
      </w:r>
    </w:p>
    <w:p w14:paraId="0DF41471" w14:textId="104E9634" w:rsidR="0091519A" w:rsidRPr="0091519A" w:rsidRDefault="0091519A" w:rsidP="00D16EE5">
      <w:pPr>
        <w:ind w:left="5245"/>
        <w:rPr>
          <w:color w:val="auto"/>
          <w:szCs w:val="28"/>
        </w:rPr>
      </w:pPr>
      <w:r w:rsidRPr="0091519A">
        <w:rPr>
          <w:color w:val="auto"/>
          <w:szCs w:val="28"/>
        </w:rPr>
        <w:lastRenderedPageBreak/>
        <w:t>Додаток 1</w:t>
      </w:r>
    </w:p>
    <w:p w14:paraId="67C0EB52" w14:textId="1903D517" w:rsidR="0091519A" w:rsidRPr="0091519A" w:rsidRDefault="00D16EE5" w:rsidP="00D16EE5">
      <w:pPr>
        <w:tabs>
          <w:tab w:val="left" w:pos="1000"/>
        </w:tabs>
        <w:ind w:left="5245"/>
        <w:rPr>
          <w:color w:val="auto"/>
        </w:rPr>
      </w:pPr>
      <w:r>
        <w:rPr>
          <w:color w:val="auto"/>
        </w:rPr>
        <w:t xml:space="preserve">до розпорядження міського </w:t>
      </w:r>
      <w:r w:rsidR="0091519A" w:rsidRPr="0091519A">
        <w:rPr>
          <w:color w:val="auto"/>
        </w:rPr>
        <w:t>голови</w:t>
      </w:r>
    </w:p>
    <w:p w14:paraId="6F10926F" w14:textId="00C4C976" w:rsidR="0091519A" w:rsidRPr="0091519A" w:rsidRDefault="0091519A" w:rsidP="00D16EE5">
      <w:pPr>
        <w:tabs>
          <w:tab w:val="left" w:pos="1000"/>
        </w:tabs>
        <w:ind w:left="5245"/>
        <w:rPr>
          <w:color w:val="auto"/>
        </w:rPr>
      </w:pPr>
      <w:r>
        <w:rPr>
          <w:color w:val="auto"/>
        </w:rPr>
        <w:t xml:space="preserve">___ </w:t>
      </w:r>
      <w:r w:rsidRPr="0091519A">
        <w:rPr>
          <w:color w:val="auto"/>
        </w:rPr>
        <w:t xml:space="preserve"> </w:t>
      </w:r>
      <w:r>
        <w:rPr>
          <w:color w:val="auto"/>
        </w:rPr>
        <w:t>___________</w:t>
      </w:r>
      <w:r w:rsidRPr="0091519A">
        <w:rPr>
          <w:color w:val="auto"/>
        </w:rPr>
        <w:t xml:space="preserve"> 202</w:t>
      </w:r>
      <w:r>
        <w:rPr>
          <w:color w:val="auto"/>
        </w:rPr>
        <w:t>1</w:t>
      </w:r>
      <w:r w:rsidRPr="0091519A">
        <w:rPr>
          <w:color w:val="auto"/>
        </w:rPr>
        <w:t xml:space="preserve"> року  №</w:t>
      </w:r>
      <w:r>
        <w:rPr>
          <w:color w:val="auto"/>
        </w:rPr>
        <w:t>_____</w:t>
      </w:r>
    </w:p>
    <w:p w14:paraId="69CEB0DF" w14:textId="77777777" w:rsidR="0091519A" w:rsidRPr="0091519A" w:rsidRDefault="0091519A" w:rsidP="00D16EE5">
      <w:pPr>
        <w:pStyle w:val="4"/>
        <w:keepLines w:val="0"/>
        <w:numPr>
          <w:ilvl w:val="3"/>
          <w:numId w:val="8"/>
        </w:numPr>
        <w:tabs>
          <w:tab w:val="left" w:pos="1000"/>
        </w:tabs>
        <w:suppressAutoHyphens/>
        <w:spacing w:before="0"/>
        <w:ind w:left="5245" w:hanging="1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14:paraId="3964414A" w14:textId="77777777" w:rsidR="0091519A" w:rsidRPr="0091519A" w:rsidRDefault="0091519A" w:rsidP="0091519A">
      <w:pPr>
        <w:pStyle w:val="4"/>
        <w:keepLines w:val="0"/>
        <w:numPr>
          <w:ilvl w:val="3"/>
          <w:numId w:val="8"/>
        </w:numPr>
        <w:tabs>
          <w:tab w:val="left" w:pos="1000"/>
        </w:tabs>
        <w:suppressAutoHyphens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1519A">
        <w:rPr>
          <w:rFonts w:ascii="Times New Roman" w:hAnsi="Times New Roman"/>
          <w:b w:val="0"/>
          <w:i w:val="0"/>
          <w:color w:val="auto"/>
          <w:sz w:val="28"/>
          <w:szCs w:val="28"/>
        </w:rPr>
        <w:t>Склад</w:t>
      </w:r>
    </w:p>
    <w:p w14:paraId="12D5A7E4" w14:textId="4488D9DE" w:rsidR="0091519A" w:rsidRPr="0091519A" w:rsidRDefault="0091519A" w:rsidP="00F6410A">
      <w:pPr>
        <w:ind w:left="567"/>
        <w:jc w:val="center"/>
        <w:rPr>
          <w:color w:val="auto"/>
        </w:rPr>
      </w:pPr>
      <w:r w:rsidRPr="0091519A">
        <w:rPr>
          <w:color w:val="auto"/>
        </w:rPr>
        <w:t xml:space="preserve">організаційного комітету з підготовки та проведення новорічних свят </w:t>
      </w:r>
      <w:r w:rsidR="004371DC">
        <w:rPr>
          <w:color w:val="auto"/>
        </w:rPr>
        <w:t xml:space="preserve">та різдвяних </w:t>
      </w:r>
      <w:r w:rsidR="004371DC" w:rsidRPr="0091519A">
        <w:rPr>
          <w:color w:val="auto"/>
        </w:rPr>
        <w:t>свят</w:t>
      </w:r>
      <w:r w:rsidR="004371DC">
        <w:rPr>
          <w:color w:val="auto"/>
        </w:rPr>
        <w:t xml:space="preserve"> </w:t>
      </w:r>
    </w:p>
    <w:p w14:paraId="10F2D1EE" w14:textId="77777777" w:rsidR="0091519A" w:rsidRPr="0091519A" w:rsidRDefault="0091519A" w:rsidP="0091519A">
      <w:pPr>
        <w:rPr>
          <w:color w:val="auto"/>
        </w:rPr>
      </w:pPr>
    </w:p>
    <w:tbl>
      <w:tblPr>
        <w:tblW w:w="10488" w:type="dxa"/>
        <w:tblLook w:val="01E0" w:firstRow="1" w:lastRow="1" w:firstColumn="1" w:lastColumn="1" w:noHBand="0" w:noVBand="0"/>
      </w:tblPr>
      <w:tblGrid>
        <w:gridCol w:w="10044"/>
        <w:gridCol w:w="222"/>
        <w:gridCol w:w="222"/>
      </w:tblGrid>
      <w:tr w:rsidR="0091519A" w:rsidRPr="0091519A" w14:paraId="566963B0" w14:textId="77777777" w:rsidTr="002930A9">
        <w:trPr>
          <w:trHeight w:val="887"/>
        </w:trPr>
        <w:tc>
          <w:tcPr>
            <w:tcW w:w="10044" w:type="dxa"/>
          </w:tcPr>
          <w:p w14:paraId="48267100" w14:textId="77777777" w:rsidR="00D810AE" w:rsidRDefault="00D810AE" w:rsidP="00D810AE">
            <w:pPr>
              <w:ind w:left="0" w:firstLine="0"/>
            </w:pPr>
          </w:p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3936"/>
              <w:gridCol w:w="5892"/>
            </w:tblGrid>
            <w:tr w:rsidR="0091519A" w:rsidRPr="0091519A" w14:paraId="14592934" w14:textId="77777777" w:rsidTr="002930A9">
              <w:trPr>
                <w:trHeight w:val="848"/>
              </w:trPr>
              <w:tc>
                <w:tcPr>
                  <w:tcW w:w="3936" w:type="dxa"/>
                </w:tcPr>
                <w:p w14:paraId="4BA73CFA" w14:textId="77777777" w:rsidR="00D810AE" w:rsidRPr="00D810AE" w:rsidRDefault="00D810AE" w:rsidP="00D810AE">
                  <w:pPr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МЕНЗУЛ</w:t>
                  </w:r>
                </w:p>
                <w:p w14:paraId="69DB201B" w14:textId="77777777" w:rsidR="00D810AE" w:rsidRPr="00D810AE" w:rsidRDefault="00D810AE" w:rsidP="00D810AE">
                  <w:pPr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Олександр Павлович</w:t>
                  </w:r>
                </w:p>
                <w:p w14:paraId="181C4D2E" w14:textId="77777777" w:rsidR="00D810AE" w:rsidRDefault="00D810AE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4E6C5D4B" w14:textId="11558000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СТЕЦЮК</w:t>
                  </w:r>
                </w:p>
                <w:p w14:paraId="2E43EB2D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Дмитро Валерійович</w:t>
                  </w:r>
                </w:p>
                <w:p w14:paraId="66D22A1D" w14:textId="7A4FD890" w:rsidR="0091519A" w:rsidRPr="0091519A" w:rsidRDefault="0091519A" w:rsidP="00D810AE">
                  <w:pPr>
                    <w:ind w:left="0" w:right="-1044" w:firstLine="0"/>
                    <w:rPr>
                      <w:color w:val="auto"/>
                      <w:szCs w:val="28"/>
                    </w:rPr>
                  </w:pPr>
                </w:p>
              </w:tc>
              <w:tc>
                <w:tcPr>
                  <w:tcW w:w="5892" w:type="dxa"/>
                </w:tcPr>
                <w:p w14:paraId="36C4D989" w14:textId="6164B885" w:rsidR="00D810AE" w:rsidRDefault="00D810AE" w:rsidP="002930A9">
                  <w:pPr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міський голова, голова організаційного комітету</w:t>
                  </w:r>
                </w:p>
                <w:p w14:paraId="274566A5" w14:textId="77777777" w:rsidR="00D810AE" w:rsidRDefault="00D810AE" w:rsidP="002930A9">
                  <w:pPr>
                    <w:rPr>
                      <w:color w:val="auto"/>
                      <w:szCs w:val="28"/>
                    </w:rPr>
                  </w:pPr>
                </w:p>
                <w:p w14:paraId="753F3174" w14:textId="71187251" w:rsidR="0091519A" w:rsidRPr="0091519A" w:rsidRDefault="0091519A" w:rsidP="00D810AE">
                  <w:pPr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 xml:space="preserve">заступник міського голови з питань діяльності виконавчих органів ради, </w:t>
                  </w:r>
                  <w:r w:rsidR="00D810AE" w:rsidRPr="00D810AE">
                    <w:rPr>
                      <w:color w:val="auto"/>
                      <w:szCs w:val="28"/>
                    </w:rPr>
                    <w:t>заступник голови організаційного комітету</w:t>
                  </w:r>
                  <w:r w:rsidR="00D810AE" w:rsidRPr="0091519A">
                    <w:rPr>
                      <w:color w:val="auto"/>
                      <w:szCs w:val="28"/>
                    </w:rPr>
                    <w:t xml:space="preserve"> </w:t>
                  </w:r>
                </w:p>
              </w:tc>
            </w:tr>
            <w:tr w:rsidR="00F71E1B" w:rsidRPr="0091519A" w14:paraId="59F7B17C" w14:textId="77777777" w:rsidTr="00F71E1B">
              <w:trPr>
                <w:trHeight w:val="453"/>
              </w:trPr>
              <w:tc>
                <w:tcPr>
                  <w:tcW w:w="3936" w:type="dxa"/>
                </w:tcPr>
                <w:p w14:paraId="3B8E5F52" w14:textId="77777777" w:rsidR="0091519A" w:rsidRPr="0091519A" w:rsidRDefault="0091519A" w:rsidP="002930A9">
                  <w:pPr>
                    <w:pStyle w:val="a8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5892" w:type="dxa"/>
                </w:tcPr>
                <w:p w14:paraId="6E44A195" w14:textId="77777777" w:rsidR="0091519A" w:rsidRPr="0091519A" w:rsidRDefault="0091519A" w:rsidP="002930A9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E60D2AB" w14:textId="77777777" w:rsidR="0091519A" w:rsidRPr="0091519A" w:rsidRDefault="0091519A" w:rsidP="002930A9">
            <w:pPr>
              <w:jc w:val="center"/>
              <w:rPr>
                <w:color w:val="auto"/>
                <w:szCs w:val="28"/>
              </w:rPr>
            </w:pPr>
            <w:r w:rsidRPr="0091519A">
              <w:rPr>
                <w:color w:val="auto"/>
                <w:szCs w:val="28"/>
              </w:rPr>
              <w:t>Члени організаційного комітету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3539"/>
              <w:gridCol w:w="6242"/>
            </w:tblGrid>
            <w:tr w:rsidR="0091519A" w:rsidRPr="0091519A" w14:paraId="5581005E" w14:textId="77777777" w:rsidTr="002930A9">
              <w:trPr>
                <w:trHeight w:val="860"/>
              </w:trPr>
              <w:tc>
                <w:tcPr>
                  <w:tcW w:w="3539" w:type="dxa"/>
                </w:tcPr>
                <w:p w14:paraId="337E9DD3" w14:textId="77777777" w:rsidR="0091519A" w:rsidRPr="00D810AE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5F247719" w14:textId="77777777" w:rsidR="00D810AE" w:rsidRPr="00D810AE" w:rsidRDefault="00D810AE" w:rsidP="00D810AE">
                  <w:pPr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БАРАБУХ</w:t>
                  </w:r>
                </w:p>
                <w:p w14:paraId="6B43BA73" w14:textId="77777777" w:rsidR="00D810AE" w:rsidRPr="00D810AE" w:rsidRDefault="00D810AE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 xml:space="preserve">Ірина Ростиславівна </w:t>
                  </w:r>
                </w:p>
                <w:p w14:paraId="6B951FCC" w14:textId="77777777" w:rsidR="00D810AE" w:rsidRPr="00D810AE" w:rsidRDefault="00D810AE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7B1BF72F" w14:textId="77777777" w:rsidR="00D810AE" w:rsidRPr="00D810AE" w:rsidRDefault="00D810AE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ВОСКОБОЙНИК</w:t>
                  </w:r>
                </w:p>
                <w:p w14:paraId="7AE6CB98" w14:textId="77777777" w:rsidR="00D810AE" w:rsidRPr="00D810AE" w:rsidRDefault="00D810AE" w:rsidP="00D810AE">
                  <w:pPr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Ігор Сергійович</w:t>
                  </w:r>
                </w:p>
                <w:p w14:paraId="52A26F4D" w14:textId="77777777" w:rsidR="00D810AE" w:rsidRPr="00D810AE" w:rsidRDefault="00D810AE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7544382D" w14:textId="15E022C4" w:rsidR="00D810AE" w:rsidRPr="00D810AE" w:rsidRDefault="00D810AE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ГРЕБЕНЬ</w:t>
                  </w:r>
                </w:p>
                <w:p w14:paraId="20216BF3" w14:textId="552C0C49" w:rsidR="00D810AE" w:rsidRPr="00D810AE" w:rsidRDefault="00D810AE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Олександр Сергійович</w:t>
                  </w:r>
                </w:p>
                <w:p w14:paraId="3C3FBAA0" w14:textId="77777777" w:rsidR="00D810AE" w:rsidRPr="00D810AE" w:rsidRDefault="00D810AE" w:rsidP="00D810AE">
                  <w:pPr>
                    <w:ind w:left="0" w:right="-1044" w:firstLine="0"/>
                    <w:rPr>
                      <w:color w:val="auto"/>
                      <w:szCs w:val="28"/>
                    </w:rPr>
                  </w:pPr>
                </w:p>
                <w:p w14:paraId="31B19435" w14:textId="77777777" w:rsidR="00D810AE" w:rsidRPr="00D810AE" w:rsidRDefault="00D810AE" w:rsidP="00D810AE">
                  <w:pPr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ГРЕБЬОНКІН</w:t>
                  </w:r>
                </w:p>
                <w:p w14:paraId="0559BDF3" w14:textId="048F89ED" w:rsidR="00D810AE" w:rsidRPr="00D810AE" w:rsidRDefault="00D810AE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Володимир Петрович</w:t>
                  </w:r>
                </w:p>
                <w:p w14:paraId="2302D380" w14:textId="77777777" w:rsidR="00D810AE" w:rsidRPr="00D810AE" w:rsidRDefault="00D810AE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1B7967DE" w14:textId="74CE2232" w:rsidR="0091519A" w:rsidRPr="00D810AE" w:rsidRDefault="0091519A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ДЕНЕГА</w:t>
                  </w:r>
                </w:p>
                <w:p w14:paraId="1B927CAD" w14:textId="77777777" w:rsidR="0091519A" w:rsidRPr="00D810AE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Сергій Віталійович</w:t>
                  </w:r>
                </w:p>
              </w:tc>
              <w:tc>
                <w:tcPr>
                  <w:tcW w:w="6242" w:type="dxa"/>
                </w:tcPr>
                <w:p w14:paraId="5DC5C832" w14:textId="77777777" w:rsidR="0091519A" w:rsidRPr="00D810AE" w:rsidRDefault="0091519A" w:rsidP="002930A9">
                  <w:pPr>
                    <w:rPr>
                      <w:color w:val="auto"/>
                      <w:szCs w:val="28"/>
                    </w:rPr>
                  </w:pPr>
                </w:p>
                <w:p w14:paraId="09905D8F" w14:textId="77777777" w:rsidR="00D810AE" w:rsidRPr="00D810AE" w:rsidRDefault="00D810AE" w:rsidP="002930A9">
                  <w:pPr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 xml:space="preserve">начальник  управління економіки та розвитку громади </w:t>
                  </w:r>
                </w:p>
                <w:p w14:paraId="004BB635" w14:textId="77777777" w:rsidR="00D810AE" w:rsidRPr="00D810AE" w:rsidRDefault="00D810AE" w:rsidP="002930A9">
                  <w:pPr>
                    <w:rPr>
                      <w:color w:val="auto"/>
                      <w:szCs w:val="28"/>
                    </w:rPr>
                  </w:pPr>
                </w:p>
                <w:p w14:paraId="492FC220" w14:textId="77777777" w:rsidR="00D810AE" w:rsidRPr="00D810AE" w:rsidRDefault="00D810AE" w:rsidP="00D810AE">
                  <w:pPr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заступник міського голови з питань діяльності виконавчих органів ради</w:t>
                  </w:r>
                </w:p>
                <w:p w14:paraId="3AD8281C" w14:textId="77777777" w:rsidR="00D810AE" w:rsidRPr="00D810AE" w:rsidRDefault="00D810AE" w:rsidP="002930A9">
                  <w:pPr>
                    <w:rPr>
                      <w:color w:val="auto"/>
                      <w:szCs w:val="28"/>
                    </w:rPr>
                  </w:pPr>
                </w:p>
                <w:p w14:paraId="071A4219" w14:textId="77777777" w:rsidR="00D810AE" w:rsidRPr="00D810AE" w:rsidRDefault="00D810AE" w:rsidP="00D810AE">
                  <w:pPr>
                    <w:spacing w:after="40"/>
                    <w:ind w:right="-108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директор «Гончаренко центр-партнер Вараш» (за згодою)</w:t>
                  </w:r>
                </w:p>
                <w:p w14:paraId="6F81709A" w14:textId="77777777" w:rsidR="00D810AE" w:rsidRDefault="00D810AE" w:rsidP="00D810AE">
                  <w:pPr>
                    <w:ind w:left="0" w:firstLine="0"/>
                    <w:rPr>
                      <w:color w:val="auto"/>
                      <w:szCs w:val="28"/>
                    </w:rPr>
                  </w:pPr>
                </w:p>
                <w:p w14:paraId="167A48F7" w14:textId="33C0336B" w:rsidR="00D810AE" w:rsidRPr="00D810AE" w:rsidRDefault="00D810AE" w:rsidP="00D810AE">
                  <w:pPr>
                    <w:ind w:left="0" w:firstLine="0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начальник відділу інформаційної політики та комунікацій</w:t>
                  </w:r>
                </w:p>
                <w:p w14:paraId="3114B187" w14:textId="77777777" w:rsidR="00D810AE" w:rsidRPr="00D810AE" w:rsidRDefault="00D810AE" w:rsidP="002930A9">
                  <w:pPr>
                    <w:rPr>
                      <w:color w:val="auto"/>
                      <w:szCs w:val="28"/>
                    </w:rPr>
                  </w:pPr>
                </w:p>
                <w:p w14:paraId="079E0DB8" w14:textId="3E788860" w:rsidR="0091519A" w:rsidRPr="00D810AE" w:rsidRDefault="0091519A" w:rsidP="002930A9">
                  <w:pPr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керуючий справами виконавчого комітету</w:t>
                  </w:r>
                </w:p>
              </w:tc>
            </w:tr>
            <w:tr w:rsidR="0091519A" w:rsidRPr="0091519A" w14:paraId="226A2C62" w14:textId="77777777" w:rsidTr="002930A9">
              <w:trPr>
                <w:trHeight w:val="860"/>
              </w:trPr>
              <w:tc>
                <w:tcPr>
                  <w:tcW w:w="3539" w:type="dxa"/>
                </w:tcPr>
                <w:p w14:paraId="122F182B" w14:textId="77777777" w:rsidR="0091519A" w:rsidRPr="0091519A" w:rsidRDefault="0091519A" w:rsidP="00D810AE">
                  <w:pPr>
                    <w:ind w:left="0" w:right="-1044" w:firstLine="0"/>
                    <w:rPr>
                      <w:color w:val="auto"/>
                      <w:szCs w:val="28"/>
                    </w:rPr>
                  </w:pPr>
                </w:p>
                <w:p w14:paraId="33BEDE5F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 xml:space="preserve">КОРЕНЬ </w:t>
                  </w:r>
                </w:p>
                <w:p w14:paraId="3C65B78E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Олена Миколаївна</w:t>
                  </w:r>
                </w:p>
              </w:tc>
              <w:tc>
                <w:tcPr>
                  <w:tcW w:w="6242" w:type="dxa"/>
                </w:tcPr>
                <w:p w14:paraId="253FA2A5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</w:p>
                <w:p w14:paraId="154F688A" w14:textId="0984CD2C" w:rsidR="0091519A" w:rsidRPr="0091519A" w:rsidRDefault="0091519A" w:rsidP="00F71E1B">
                  <w:pPr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 xml:space="preserve">начальник управління освіти </w:t>
                  </w:r>
                </w:p>
              </w:tc>
            </w:tr>
            <w:tr w:rsidR="0091519A" w:rsidRPr="0091519A" w14:paraId="020B9E33" w14:textId="77777777" w:rsidTr="002930A9">
              <w:trPr>
                <w:trHeight w:val="702"/>
              </w:trPr>
              <w:tc>
                <w:tcPr>
                  <w:tcW w:w="3539" w:type="dxa"/>
                </w:tcPr>
                <w:p w14:paraId="2FE09443" w14:textId="77777777" w:rsidR="00D810AE" w:rsidRPr="00D810AE" w:rsidRDefault="00D810AE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744B656C" w14:textId="1C136A45" w:rsidR="00D810AE" w:rsidRPr="00D810AE" w:rsidRDefault="00D810AE" w:rsidP="00D810AE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ЛАТИШЕНКО</w:t>
                  </w:r>
                </w:p>
                <w:p w14:paraId="085D8327" w14:textId="1C90DDD3" w:rsidR="007268F2" w:rsidRPr="00D810AE" w:rsidRDefault="00D810AE" w:rsidP="009B62EA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Тетяна Іванівна</w:t>
                  </w:r>
                </w:p>
              </w:tc>
              <w:tc>
                <w:tcPr>
                  <w:tcW w:w="6242" w:type="dxa"/>
                </w:tcPr>
                <w:p w14:paraId="067D2BB7" w14:textId="77777777" w:rsidR="0091519A" w:rsidRPr="00D810AE" w:rsidRDefault="0091519A" w:rsidP="002930A9">
                  <w:pPr>
                    <w:rPr>
                      <w:color w:val="auto"/>
                      <w:szCs w:val="28"/>
                    </w:rPr>
                  </w:pPr>
                </w:p>
                <w:p w14:paraId="0B02B5F8" w14:textId="2B2037ED" w:rsidR="0091519A" w:rsidRPr="00D810AE" w:rsidRDefault="00D810AE" w:rsidP="009B62EA">
                  <w:pPr>
                    <w:spacing w:after="40"/>
                    <w:ind w:right="-108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директор КНП ВМР «Вараська багатопрофільна лікарня»</w:t>
                  </w:r>
                </w:p>
              </w:tc>
            </w:tr>
            <w:tr w:rsidR="0091519A" w:rsidRPr="0091519A" w14:paraId="16C571DB" w14:textId="77777777" w:rsidTr="002930A9">
              <w:trPr>
                <w:trHeight w:val="702"/>
              </w:trPr>
              <w:tc>
                <w:tcPr>
                  <w:tcW w:w="3539" w:type="dxa"/>
                </w:tcPr>
                <w:p w14:paraId="12C0B95C" w14:textId="77777777" w:rsidR="0091519A" w:rsidRPr="0091519A" w:rsidRDefault="0091519A" w:rsidP="009B62EA">
                  <w:pPr>
                    <w:ind w:left="0" w:firstLine="0"/>
                    <w:rPr>
                      <w:color w:val="auto"/>
                      <w:szCs w:val="28"/>
                    </w:rPr>
                  </w:pPr>
                </w:p>
                <w:p w14:paraId="0693C60F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 xml:space="preserve">МИРОНЧУК </w:t>
                  </w:r>
                </w:p>
                <w:p w14:paraId="6E21EA70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 xml:space="preserve">Жанна Миколаївна </w:t>
                  </w:r>
                </w:p>
              </w:tc>
              <w:tc>
                <w:tcPr>
                  <w:tcW w:w="6242" w:type="dxa"/>
                </w:tcPr>
                <w:p w14:paraId="262BC559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</w:p>
                <w:p w14:paraId="783EA824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директор КНП ВМР «Вараський ЦПМД»</w:t>
                  </w:r>
                </w:p>
              </w:tc>
            </w:tr>
            <w:tr w:rsidR="00D1418A" w:rsidRPr="0091519A" w14:paraId="6CA8B732" w14:textId="77777777" w:rsidTr="0029176C">
              <w:trPr>
                <w:trHeight w:val="702"/>
              </w:trPr>
              <w:tc>
                <w:tcPr>
                  <w:tcW w:w="9781" w:type="dxa"/>
                  <w:gridSpan w:val="2"/>
                </w:tcPr>
                <w:p w14:paraId="49FF5AB6" w14:textId="77777777" w:rsidR="00D1418A" w:rsidRPr="00E55C44" w:rsidRDefault="00D1418A" w:rsidP="00D1418A">
                  <w:pPr>
                    <w:jc w:val="center"/>
                    <w:rPr>
                      <w:color w:val="auto"/>
                      <w:sz w:val="22"/>
                      <w:szCs w:val="28"/>
                    </w:rPr>
                  </w:pPr>
                  <w:r w:rsidRPr="00E55C44">
                    <w:rPr>
                      <w:color w:val="auto"/>
                      <w:sz w:val="22"/>
                      <w:szCs w:val="28"/>
                    </w:rPr>
                    <w:lastRenderedPageBreak/>
                    <w:t>2</w:t>
                  </w:r>
                </w:p>
                <w:p w14:paraId="22DBB427" w14:textId="77777777" w:rsidR="00D1418A" w:rsidRDefault="00D1418A" w:rsidP="00D1418A">
                  <w:pPr>
                    <w:jc w:val="right"/>
                    <w:rPr>
                      <w:color w:val="auto"/>
                      <w:sz w:val="22"/>
                      <w:szCs w:val="28"/>
                    </w:rPr>
                  </w:pPr>
                  <w:r w:rsidRPr="00E55C44">
                    <w:rPr>
                      <w:color w:val="auto"/>
                      <w:sz w:val="22"/>
                      <w:szCs w:val="28"/>
                    </w:rPr>
                    <w:t>Продовження додатку 1</w:t>
                  </w:r>
                </w:p>
                <w:p w14:paraId="619B024D" w14:textId="77777777" w:rsidR="00E55C44" w:rsidRDefault="00E55C44" w:rsidP="00D1418A">
                  <w:pPr>
                    <w:jc w:val="right"/>
                    <w:rPr>
                      <w:color w:val="auto"/>
                      <w:sz w:val="22"/>
                      <w:szCs w:val="28"/>
                    </w:rPr>
                  </w:pPr>
                </w:p>
                <w:p w14:paraId="0EA50B21" w14:textId="6447D8EC" w:rsidR="00E55C44" w:rsidRPr="0091519A" w:rsidRDefault="00E55C44" w:rsidP="00D1418A">
                  <w:pPr>
                    <w:jc w:val="right"/>
                    <w:rPr>
                      <w:color w:val="auto"/>
                      <w:szCs w:val="28"/>
                    </w:rPr>
                  </w:pPr>
                </w:p>
              </w:tc>
            </w:tr>
            <w:tr w:rsidR="0091519A" w:rsidRPr="0091519A" w14:paraId="483EFDB3" w14:textId="77777777" w:rsidTr="002930A9">
              <w:trPr>
                <w:trHeight w:val="702"/>
              </w:trPr>
              <w:tc>
                <w:tcPr>
                  <w:tcW w:w="3539" w:type="dxa"/>
                </w:tcPr>
                <w:p w14:paraId="5340C705" w14:textId="77777777" w:rsidR="009B62EA" w:rsidRPr="0091519A" w:rsidRDefault="009B62EA" w:rsidP="00A76629">
                  <w:pPr>
                    <w:ind w:left="0" w:firstLine="0"/>
                    <w:rPr>
                      <w:color w:val="auto"/>
                      <w:szCs w:val="28"/>
                    </w:rPr>
                  </w:pPr>
                </w:p>
                <w:p w14:paraId="3004BDBD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 xml:space="preserve">ПАШКО </w:t>
                  </w:r>
                </w:p>
                <w:p w14:paraId="40EFBA60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Світлана Леонідівна</w:t>
                  </w:r>
                </w:p>
              </w:tc>
              <w:tc>
                <w:tcPr>
                  <w:tcW w:w="6242" w:type="dxa"/>
                </w:tcPr>
                <w:p w14:paraId="47CDCFFD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</w:p>
                <w:p w14:paraId="3DB0F1F4" w14:textId="771FF0F1" w:rsidR="0091519A" w:rsidRPr="0091519A" w:rsidRDefault="0091519A" w:rsidP="00A76629">
                  <w:pPr>
                    <w:ind w:left="0" w:firstLine="0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директор ВМЦ СССДМ</w:t>
                  </w:r>
                </w:p>
              </w:tc>
            </w:tr>
            <w:tr w:rsidR="0091519A" w:rsidRPr="0091519A" w14:paraId="61AE7013" w14:textId="77777777" w:rsidTr="002930A9">
              <w:trPr>
                <w:trHeight w:val="702"/>
              </w:trPr>
              <w:tc>
                <w:tcPr>
                  <w:tcW w:w="3539" w:type="dxa"/>
                </w:tcPr>
                <w:p w14:paraId="3397909F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5894005F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 xml:space="preserve">ПЕТРОВИЧ </w:t>
                  </w:r>
                </w:p>
                <w:p w14:paraId="40DF29D5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Наталія Григорівна</w:t>
                  </w:r>
                </w:p>
              </w:tc>
              <w:tc>
                <w:tcPr>
                  <w:tcW w:w="6242" w:type="dxa"/>
                </w:tcPr>
                <w:p w14:paraId="4C54AABE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</w:p>
                <w:p w14:paraId="049C96EC" w14:textId="77777777" w:rsidR="0091519A" w:rsidRDefault="004371DC" w:rsidP="002930A9">
                  <w:pPr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д</w:t>
                  </w:r>
                  <w:r w:rsidR="007268F2">
                    <w:rPr>
                      <w:color w:val="auto"/>
                      <w:szCs w:val="28"/>
                    </w:rPr>
                    <w:t>иректор департаменту культури, туризму, молоді та спорту</w:t>
                  </w:r>
                </w:p>
                <w:p w14:paraId="6727171C" w14:textId="3EB0182F" w:rsidR="009B62EA" w:rsidRPr="0091519A" w:rsidRDefault="009B62EA" w:rsidP="002930A9">
                  <w:pPr>
                    <w:rPr>
                      <w:color w:val="auto"/>
                      <w:szCs w:val="28"/>
                    </w:rPr>
                  </w:pPr>
                </w:p>
              </w:tc>
            </w:tr>
            <w:tr w:rsidR="0091519A" w:rsidRPr="0091519A" w14:paraId="6FD17021" w14:textId="77777777" w:rsidTr="002930A9">
              <w:trPr>
                <w:trHeight w:val="702"/>
              </w:trPr>
              <w:tc>
                <w:tcPr>
                  <w:tcW w:w="3539" w:type="dxa"/>
                </w:tcPr>
                <w:p w14:paraId="3A7C8F2A" w14:textId="0A9884B9" w:rsidR="00D042B4" w:rsidRDefault="009B62E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РЕШЕТИЦЬКИЙ</w:t>
                  </w:r>
                </w:p>
                <w:p w14:paraId="1828549F" w14:textId="733D30C1" w:rsidR="009B62EA" w:rsidRDefault="009B62E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Станіслав Августович</w:t>
                  </w:r>
                </w:p>
                <w:p w14:paraId="116E5208" w14:textId="77777777" w:rsidR="009B62EA" w:rsidRDefault="009B62E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30DE8EFA" w14:textId="6DCAA023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 xml:space="preserve">СЕРГІЙЧУК </w:t>
                  </w:r>
                </w:p>
                <w:p w14:paraId="651FCFA8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Юрій Васильович</w:t>
                  </w:r>
                </w:p>
              </w:tc>
              <w:tc>
                <w:tcPr>
                  <w:tcW w:w="6242" w:type="dxa"/>
                </w:tcPr>
                <w:p w14:paraId="578CFFE5" w14:textId="7A0004F2" w:rsidR="00D042B4" w:rsidRDefault="009B62E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директор КП «Міські електричні мережі»</w:t>
                  </w:r>
                </w:p>
                <w:p w14:paraId="6A0117C5" w14:textId="77777777" w:rsidR="009B62EA" w:rsidRDefault="009B62E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52994D10" w14:textId="77777777" w:rsidR="009B62EA" w:rsidRDefault="009B62E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106E3AC6" w14:textId="504DC55C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директор КП «Благоустрій» ВМР</w:t>
                  </w:r>
                </w:p>
              </w:tc>
            </w:tr>
            <w:tr w:rsidR="009B62EA" w:rsidRPr="0091519A" w14:paraId="43DD1A63" w14:textId="77777777" w:rsidTr="002930A9">
              <w:trPr>
                <w:trHeight w:val="702"/>
              </w:trPr>
              <w:tc>
                <w:tcPr>
                  <w:tcW w:w="3539" w:type="dxa"/>
                </w:tcPr>
                <w:p w14:paraId="22CB4213" w14:textId="77777777" w:rsidR="009B62EA" w:rsidRDefault="009B62EA" w:rsidP="009B62EA">
                  <w:pPr>
                    <w:ind w:left="0" w:right="-1044" w:firstLine="0"/>
                    <w:rPr>
                      <w:color w:val="auto"/>
                      <w:szCs w:val="28"/>
                    </w:rPr>
                  </w:pPr>
                </w:p>
                <w:p w14:paraId="29CE0ED4" w14:textId="451070FC" w:rsidR="009B62EA" w:rsidRPr="00D810AE" w:rsidRDefault="009B62EA" w:rsidP="009B62EA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СИМОНЮК</w:t>
                  </w:r>
                </w:p>
                <w:p w14:paraId="376A0BC5" w14:textId="37C01424" w:rsidR="009B62EA" w:rsidRDefault="009B62EA" w:rsidP="009B62EA">
                  <w:pPr>
                    <w:ind w:left="0" w:firstLine="0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 xml:space="preserve">Володимир Вікторович </w:t>
                  </w:r>
                </w:p>
              </w:tc>
              <w:tc>
                <w:tcPr>
                  <w:tcW w:w="6242" w:type="dxa"/>
                </w:tcPr>
                <w:p w14:paraId="117248CF" w14:textId="77777777" w:rsidR="009B62EA" w:rsidRDefault="009B62E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7A5256E9" w14:textId="5330C7EA" w:rsidR="009B62EA" w:rsidRDefault="009B62E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D810AE">
                    <w:rPr>
                      <w:color w:val="auto"/>
                      <w:szCs w:val="28"/>
                    </w:rPr>
                    <w:t>начальник Вараського міського сектору ГУ ДСНС України у Рівненській області</w:t>
                  </w:r>
                </w:p>
              </w:tc>
            </w:tr>
          </w:tbl>
          <w:p w14:paraId="4E3B3459" w14:textId="77777777" w:rsidR="009B62EA" w:rsidRDefault="009B62EA" w:rsidP="009B62EA">
            <w:pPr>
              <w:ind w:left="0" w:firstLine="0"/>
              <w:rPr>
                <w:color w:val="auto"/>
              </w:rPr>
            </w:pPr>
          </w:p>
          <w:p w14:paraId="7F8BE504" w14:textId="5724ED4A" w:rsidR="00D810AE" w:rsidRDefault="00D810AE" w:rsidP="00D810AE">
            <w:pPr>
              <w:tabs>
                <w:tab w:val="left" w:pos="3544"/>
              </w:tabs>
              <w:ind w:left="142" w:firstLine="0"/>
              <w:rPr>
                <w:color w:val="auto"/>
              </w:rPr>
            </w:pPr>
            <w:r>
              <w:rPr>
                <w:color w:val="auto"/>
              </w:rPr>
              <w:t>ТРАЧУК</w:t>
            </w:r>
            <w:r>
              <w:rPr>
                <w:color w:val="auto"/>
              </w:rPr>
              <w:tab/>
              <w:t xml:space="preserve">  директор </w:t>
            </w:r>
            <w:r w:rsidR="009B62EA">
              <w:rPr>
                <w:color w:val="auto"/>
              </w:rPr>
              <w:t>КП «</w:t>
            </w:r>
            <w:proofErr w:type="spellStart"/>
            <w:r w:rsidR="009B62EA">
              <w:rPr>
                <w:color w:val="auto"/>
              </w:rPr>
              <w:t>Вараштепловодоканал</w:t>
            </w:r>
            <w:proofErr w:type="spellEnd"/>
            <w:r w:rsidR="009B62EA">
              <w:rPr>
                <w:color w:val="auto"/>
              </w:rPr>
              <w:t>»</w:t>
            </w:r>
          </w:p>
          <w:p w14:paraId="7A586E00" w14:textId="3DFE9E88" w:rsidR="00D810AE" w:rsidRDefault="00D810AE" w:rsidP="00D810AE">
            <w:pPr>
              <w:ind w:left="142" w:firstLine="0"/>
              <w:rPr>
                <w:color w:val="auto"/>
              </w:rPr>
            </w:pPr>
            <w:r>
              <w:rPr>
                <w:color w:val="auto"/>
              </w:rPr>
              <w:t>Юрій Миколайович</w:t>
            </w:r>
          </w:p>
          <w:p w14:paraId="1347FCBA" w14:textId="77777777" w:rsidR="00D810AE" w:rsidRPr="0091519A" w:rsidRDefault="00D810AE" w:rsidP="004371DC">
            <w:pPr>
              <w:ind w:left="0" w:firstLine="0"/>
              <w:rPr>
                <w:color w:val="auto"/>
              </w:rPr>
            </w:pPr>
          </w:p>
          <w:tbl>
            <w:tblPr>
              <w:tblW w:w="9804" w:type="dxa"/>
              <w:tblLook w:val="01E0" w:firstRow="1" w:lastRow="1" w:firstColumn="1" w:lastColumn="1" w:noHBand="0" w:noVBand="0"/>
            </w:tblPr>
            <w:tblGrid>
              <w:gridCol w:w="3539"/>
              <w:gridCol w:w="6265"/>
            </w:tblGrid>
            <w:tr w:rsidR="0091519A" w:rsidRPr="0091519A" w14:paraId="21A78D4D" w14:textId="77777777" w:rsidTr="002930A9">
              <w:trPr>
                <w:trHeight w:val="702"/>
              </w:trPr>
              <w:tc>
                <w:tcPr>
                  <w:tcW w:w="3539" w:type="dxa"/>
                </w:tcPr>
                <w:p w14:paraId="62BC3114" w14:textId="77777777" w:rsidR="0091519A" w:rsidRPr="0091519A" w:rsidRDefault="0091519A" w:rsidP="004371DC">
                  <w:pPr>
                    <w:ind w:left="0" w:right="-1044" w:firstLine="0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ХОНДОКА</w:t>
                  </w:r>
                </w:p>
                <w:p w14:paraId="68B3B025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Роман Володимирович</w:t>
                  </w:r>
                </w:p>
              </w:tc>
              <w:tc>
                <w:tcPr>
                  <w:tcW w:w="6265" w:type="dxa"/>
                </w:tcPr>
                <w:p w14:paraId="5A84546C" w14:textId="77777777" w:rsidR="0091519A" w:rsidRPr="0091519A" w:rsidRDefault="0091519A" w:rsidP="00D810AE">
                  <w:pPr>
                    <w:ind w:left="0" w:right="62" w:firstLine="0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заступник міського голови з питань діяльності виконавчих органів ради</w:t>
                  </w:r>
                </w:p>
              </w:tc>
            </w:tr>
            <w:tr w:rsidR="0091519A" w:rsidRPr="0091519A" w14:paraId="192436D8" w14:textId="77777777" w:rsidTr="002930A9">
              <w:trPr>
                <w:cantSplit/>
                <w:trHeight w:val="1134"/>
              </w:trPr>
              <w:tc>
                <w:tcPr>
                  <w:tcW w:w="3539" w:type="dxa"/>
                </w:tcPr>
                <w:p w14:paraId="33E48330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60899576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ЯКОВЧУК</w:t>
                  </w:r>
                </w:p>
                <w:p w14:paraId="1937C595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Руслан Васильович</w:t>
                  </w:r>
                </w:p>
              </w:tc>
              <w:tc>
                <w:tcPr>
                  <w:tcW w:w="6265" w:type="dxa"/>
                </w:tcPr>
                <w:p w14:paraId="0BA3A652" w14:textId="77777777" w:rsidR="0091519A" w:rsidRPr="0091519A" w:rsidRDefault="0091519A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</w:p>
                <w:p w14:paraId="20304C51" w14:textId="6754C7A9" w:rsidR="0091519A" w:rsidRPr="0091519A" w:rsidRDefault="00D042B4" w:rsidP="002930A9">
                  <w:pPr>
                    <w:ind w:right="-1044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начальник</w:t>
                  </w:r>
                  <w:r w:rsidR="0091519A" w:rsidRPr="0091519A">
                    <w:rPr>
                      <w:color w:val="auto"/>
                      <w:szCs w:val="28"/>
                    </w:rPr>
                    <w:t xml:space="preserve"> Вараського відділу поліції</w:t>
                  </w:r>
                </w:p>
                <w:p w14:paraId="77EC7F90" w14:textId="77777777" w:rsidR="0091519A" w:rsidRPr="0091519A" w:rsidRDefault="0091519A" w:rsidP="002930A9">
                  <w:pPr>
                    <w:rPr>
                      <w:color w:val="auto"/>
                      <w:szCs w:val="28"/>
                    </w:rPr>
                  </w:pPr>
                  <w:r w:rsidRPr="0091519A">
                    <w:rPr>
                      <w:color w:val="auto"/>
                      <w:szCs w:val="28"/>
                    </w:rPr>
                    <w:t>Головного управління Національної поліції в Рівненській області (за згодою)</w:t>
                  </w:r>
                </w:p>
                <w:p w14:paraId="46E6A3BC" w14:textId="77777777" w:rsidR="0091519A" w:rsidRPr="0091519A" w:rsidRDefault="0091519A" w:rsidP="002930A9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D58C441" w14:textId="77777777" w:rsidR="0091519A" w:rsidRPr="0091519A" w:rsidRDefault="0091519A" w:rsidP="002930A9">
            <w:pPr>
              <w:rPr>
                <w:color w:val="auto"/>
              </w:rPr>
            </w:pPr>
          </w:p>
          <w:p w14:paraId="716DA589" w14:textId="77777777" w:rsidR="0091519A" w:rsidRPr="0091519A" w:rsidRDefault="0091519A" w:rsidP="002930A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6747441" w14:textId="77777777" w:rsidR="0091519A" w:rsidRPr="0091519A" w:rsidRDefault="0091519A" w:rsidP="002930A9">
            <w:pPr>
              <w:rPr>
                <w:color w:val="auto"/>
                <w:szCs w:val="28"/>
              </w:rPr>
            </w:pPr>
          </w:p>
        </w:tc>
        <w:tc>
          <w:tcPr>
            <w:tcW w:w="222" w:type="dxa"/>
          </w:tcPr>
          <w:p w14:paraId="0C9CA248" w14:textId="77777777" w:rsidR="0091519A" w:rsidRPr="0091519A" w:rsidRDefault="0091519A" w:rsidP="002930A9">
            <w:pPr>
              <w:rPr>
                <w:color w:val="auto"/>
                <w:szCs w:val="28"/>
              </w:rPr>
            </w:pPr>
          </w:p>
        </w:tc>
        <w:tc>
          <w:tcPr>
            <w:tcW w:w="222" w:type="dxa"/>
          </w:tcPr>
          <w:p w14:paraId="700A4E43" w14:textId="77777777" w:rsidR="0091519A" w:rsidRPr="0091519A" w:rsidRDefault="0091519A" w:rsidP="002930A9">
            <w:pPr>
              <w:rPr>
                <w:color w:val="auto"/>
                <w:szCs w:val="28"/>
              </w:rPr>
            </w:pPr>
          </w:p>
        </w:tc>
      </w:tr>
    </w:tbl>
    <w:p w14:paraId="12B41E6A" w14:textId="77777777" w:rsidR="00E55C44" w:rsidRDefault="00E55C44" w:rsidP="0091519A">
      <w:pPr>
        <w:tabs>
          <w:tab w:val="left" w:pos="1300"/>
        </w:tabs>
        <w:rPr>
          <w:color w:val="auto"/>
        </w:rPr>
      </w:pPr>
    </w:p>
    <w:p w14:paraId="22FF8534" w14:textId="77777777" w:rsidR="00E55C44" w:rsidRDefault="00E55C44" w:rsidP="0091519A">
      <w:pPr>
        <w:tabs>
          <w:tab w:val="left" w:pos="1300"/>
        </w:tabs>
        <w:rPr>
          <w:color w:val="auto"/>
        </w:rPr>
      </w:pPr>
    </w:p>
    <w:p w14:paraId="3FA5D450" w14:textId="77777777" w:rsidR="00E55C44" w:rsidRDefault="00E55C44" w:rsidP="0091519A">
      <w:pPr>
        <w:tabs>
          <w:tab w:val="left" w:pos="1300"/>
        </w:tabs>
        <w:rPr>
          <w:color w:val="auto"/>
        </w:rPr>
      </w:pPr>
    </w:p>
    <w:p w14:paraId="57CED249" w14:textId="77777777" w:rsidR="00E55C44" w:rsidRDefault="00E55C44" w:rsidP="0091519A">
      <w:pPr>
        <w:tabs>
          <w:tab w:val="left" w:pos="1300"/>
        </w:tabs>
        <w:rPr>
          <w:color w:val="auto"/>
        </w:rPr>
      </w:pPr>
    </w:p>
    <w:p w14:paraId="242240D0" w14:textId="77777777" w:rsidR="0091519A" w:rsidRPr="0091519A" w:rsidRDefault="0091519A" w:rsidP="0091519A">
      <w:pPr>
        <w:tabs>
          <w:tab w:val="left" w:pos="1300"/>
        </w:tabs>
        <w:rPr>
          <w:color w:val="auto"/>
        </w:rPr>
      </w:pPr>
      <w:r w:rsidRPr="0091519A">
        <w:rPr>
          <w:color w:val="auto"/>
        </w:rPr>
        <w:t xml:space="preserve">Керуючий справами </w:t>
      </w:r>
    </w:p>
    <w:p w14:paraId="511D384A" w14:textId="77777777" w:rsidR="0091519A" w:rsidRPr="0091519A" w:rsidRDefault="0091519A" w:rsidP="0091519A">
      <w:pPr>
        <w:tabs>
          <w:tab w:val="left" w:pos="1300"/>
        </w:tabs>
        <w:rPr>
          <w:color w:val="auto"/>
          <w:szCs w:val="28"/>
        </w:rPr>
      </w:pPr>
      <w:r w:rsidRPr="0091519A">
        <w:rPr>
          <w:color w:val="auto"/>
        </w:rPr>
        <w:t>виконавчого комітету                                                                   Сергій ДЕНЕГА</w:t>
      </w:r>
    </w:p>
    <w:p w14:paraId="2E5B2D79" w14:textId="69A5355E" w:rsidR="001369E6" w:rsidRDefault="001369E6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01FD40CD" w14:textId="50BAD3C4" w:rsidR="0091519A" w:rsidRDefault="00D16EE5" w:rsidP="00D16EE5">
      <w:pPr>
        <w:ind w:left="5245"/>
        <w:rPr>
          <w:color w:val="auto"/>
          <w:szCs w:val="28"/>
        </w:rPr>
      </w:pPr>
      <w:r>
        <w:rPr>
          <w:color w:val="auto"/>
          <w:szCs w:val="28"/>
        </w:rPr>
        <w:lastRenderedPageBreak/>
        <w:t>Додаток 2</w:t>
      </w:r>
    </w:p>
    <w:p w14:paraId="3C38239B" w14:textId="733733CF" w:rsidR="00D16EE5" w:rsidRDefault="00D16EE5" w:rsidP="00D16EE5">
      <w:pPr>
        <w:ind w:left="5245"/>
        <w:rPr>
          <w:color w:val="auto"/>
          <w:szCs w:val="28"/>
        </w:rPr>
      </w:pPr>
      <w:r>
        <w:rPr>
          <w:color w:val="auto"/>
          <w:szCs w:val="28"/>
        </w:rPr>
        <w:t>До розпорядження міського голови</w:t>
      </w:r>
    </w:p>
    <w:p w14:paraId="27CB8248" w14:textId="145C86F9" w:rsidR="00D16EE5" w:rsidRDefault="00D16EE5" w:rsidP="00D16EE5">
      <w:pPr>
        <w:ind w:left="5245"/>
        <w:rPr>
          <w:color w:val="auto"/>
          <w:szCs w:val="28"/>
        </w:rPr>
      </w:pPr>
      <w:r>
        <w:rPr>
          <w:color w:val="auto"/>
          <w:szCs w:val="28"/>
        </w:rPr>
        <w:t>___   ________ 2021 року №______</w:t>
      </w:r>
    </w:p>
    <w:p w14:paraId="3CB2B7ED" w14:textId="77777777" w:rsidR="00D16EE5" w:rsidRDefault="00D16EE5" w:rsidP="00D16EE5">
      <w:pPr>
        <w:ind w:left="5245"/>
        <w:rPr>
          <w:color w:val="auto"/>
          <w:szCs w:val="28"/>
        </w:rPr>
      </w:pPr>
    </w:p>
    <w:p w14:paraId="2F46E527" w14:textId="04837D7E" w:rsidR="00D16EE5" w:rsidRDefault="00D16EE5" w:rsidP="00D16EE5">
      <w:pPr>
        <w:ind w:left="0" w:firstLine="709"/>
        <w:jc w:val="center"/>
        <w:rPr>
          <w:color w:val="auto"/>
          <w:szCs w:val="28"/>
        </w:rPr>
      </w:pPr>
      <w:r>
        <w:rPr>
          <w:color w:val="auto"/>
          <w:szCs w:val="28"/>
        </w:rPr>
        <w:t>ПЛАН ЗАХОДІВ</w:t>
      </w:r>
    </w:p>
    <w:p w14:paraId="4DD1CBC7" w14:textId="511AF5BC" w:rsidR="00D16EE5" w:rsidRDefault="00D16EE5" w:rsidP="00D16EE5">
      <w:pPr>
        <w:ind w:left="0" w:firstLine="709"/>
        <w:jc w:val="center"/>
        <w:rPr>
          <w:color w:val="auto"/>
          <w:szCs w:val="28"/>
        </w:rPr>
      </w:pPr>
      <w:r>
        <w:rPr>
          <w:color w:val="auto"/>
          <w:szCs w:val="28"/>
        </w:rPr>
        <w:t>З підготовки та проведення новорічних</w:t>
      </w:r>
      <w:r w:rsidR="009B62EA">
        <w:rPr>
          <w:color w:val="auto"/>
          <w:szCs w:val="28"/>
        </w:rPr>
        <w:t xml:space="preserve"> та різдвяних</w:t>
      </w:r>
      <w:r>
        <w:rPr>
          <w:color w:val="auto"/>
          <w:szCs w:val="28"/>
        </w:rPr>
        <w:t xml:space="preserve"> свят </w:t>
      </w:r>
    </w:p>
    <w:p w14:paraId="1FC7F35C" w14:textId="77777777" w:rsidR="00D16EE5" w:rsidRDefault="00D16EE5" w:rsidP="00D16EE5">
      <w:pPr>
        <w:ind w:left="0" w:firstLine="709"/>
        <w:jc w:val="center"/>
        <w:rPr>
          <w:color w:val="auto"/>
          <w:szCs w:val="28"/>
        </w:rPr>
      </w:pPr>
    </w:p>
    <w:p w14:paraId="413964A0" w14:textId="2721BB0C" w:rsidR="00D16EE5" w:rsidRDefault="0028644F" w:rsidP="0028644F">
      <w:pPr>
        <w:pStyle w:val="a3"/>
        <w:numPr>
          <w:ilvl w:val="0"/>
          <w:numId w:val="9"/>
        </w:numPr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Забезпечити проведення інженерно-монтажних робіт з встановлення та прикрашання новорічної ялинки, святкового освітлення майдану Незалежності, його вулиць.</w:t>
      </w:r>
    </w:p>
    <w:p w14:paraId="4487C1C7" w14:textId="77777777" w:rsidR="0028644F" w:rsidRDefault="0028644F" w:rsidP="0028644F">
      <w:pPr>
        <w:rPr>
          <w:color w:val="auto"/>
          <w:szCs w:val="28"/>
        </w:rPr>
      </w:pPr>
    </w:p>
    <w:p w14:paraId="24FB0F67" w14:textId="22690080" w:rsidR="0028644F" w:rsidRDefault="0028644F" w:rsidP="009E72C1">
      <w:pPr>
        <w:ind w:left="5103" w:firstLine="0"/>
        <w:rPr>
          <w:color w:val="auto"/>
          <w:szCs w:val="28"/>
        </w:rPr>
      </w:pPr>
      <w:r>
        <w:rPr>
          <w:color w:val="auto"/>
          <w:szCs w:val="28"/>
        </w:rPr>
        <w:t>КП «Благоустрій»</w:t>
      </w:r>
    </w:p>
    <w:p w14:paraId="314500FF" w14:textId="72BC08C2" w:rsidR="0028644F" w:rsidRDefault="005F4430" w:rsidP="009E72C1">
      <w:pPr>
        <w:ind w:left="5103" w:firstLine="0"/>
        <w:rPr>
          <w:color w:val="auto"/>
          <w:szCs w:val="28"/>
        </w:rPr>
      </w:pPr>
      <w:r>
        <w:rPr>
          <w:color w:val="auto"/>
          <w:szCs w:val="28"/>
        </w:rPr>
        <w:t>д</w:t>
      </w:r>
      <w:r w:rsidR="0028644F">
        <w:rPr>
          <w:color w:val="auto"/>
          <w:szCs w:val="28"/>
        </w:rPr>
        <w:t>о 18 грудня 2021 року.</w:t>
      </w:r>
    </w:p>
    <w:p w14:paraId="1D9BD98E" w14:textId="77777777" w:rsidR="0028644F" w:rsidRDefault="0028644F" w:rsidP="0028644F">
      <w:pPr>
        <w:ind w:left="5670"/>
        <w:rPr>
          <w:color w:val="auto"/>
          <w:szCs w:val="28"/>
        </w:rPr>
      </w:pPr>
    </w:p>
    <w:p w14:paraId="674FDD64" w14:textId="14E0E652" w:rsidR="0093422D" w:rsidRDefault="0093422D" w:rsidP="00E42EB6">
      <w:pPr>
        <w:pStyle w:val="a3"/>
        <w:numPr>
          <w:ilvl w:val="0"/>
          <w:numId w:val="9"/>
        </w:numPr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Забезпечити підключення </w:t>
      </w:r>
      <w:r w:rsidR="00E42EB6">
        <w:rPr>
          <w:color w:val="auto"/>
          <w:szCs w:val="28"/>
        </w:rPr>
        <w:t xml:space="preserve">новорічної ялинки, святкового освітлення звуко- та </w:t>
      </w:r>
      <w:proofErr w:type="spellStart"/>
      <w:r w:rsidR="00E42EB6">
        <w:rPr>
          <w:color w:val="auto"/>
          <w:szCs w:val="28"/>
        </w:rPr>
        <w:t>світлопідсилюючою</w:t>
      </w:r>
      <w:proofErr w:type="spellEnd"/>
      <w:r w:rsidR="00E42EB6">
        <w:rPr>
          <w:color w:val="auto"/>
          <w:szCs w:val="28"/>
        </w:rPr>
        <w:t xml:space="preserve"> апаратури </w:t>
      </w:r>
      <w:r>
        <w:rPr>
          <w:color w:val="auto"/>
          <w:szCs w:val="28"/>
        </w:rPr>
        <w:t>до електромережі.</w:t>
      </w:r>
    </w:p>
    <w:p w14:paraId="05A6ACB3" w14:textId="77777777" w:rsidR="00E42EB6" w:rsidRDefault="00E42EB6" w:rsidP="00E42EB6">
      <w:pPr>
        <w:rPr>
          <w:color w:val="auto"/>
          <w:szCs w:val="28"/>
        </w:rPr>
      </w:pPr>
    </w:p>
    <w:p w14:paraId="5B0D99CC" w14:textId="493AB29D" w:rsidR="00E42EB6" w:rsidRDefault="00E42EB6" w:rsidP="00E42EB6">
      <w:pPr>
        <w:ind w:left="5103"/>
        <w:rPr>
          <w:color w:val="auto"/>
          <w:szCs w:val="28"/>
        </w:rPr>
      </w:pPr>
      <w:r>
        <w:rPr>
          <w:color w:val="auto"/>
          <w:szCs w:val="28"/>
        </w:rPr>
        <w:t>КП «Міські електричні мережі»</w:t>
      </w:r>
    </w:p>
    <w:p w14:paraId="6BE304F4" w14:textId="28E08BFD" w:rsidR="00E42EB6" w:rsidRDefault="00E42EB6" w:rsidP="00E42EB6">
      <w:pPr>
        <w:ind w:left="5103"/>
        <w:rPr>
          <w:color w:val="auto"/>
          <w:szCs w:val="28"/>
        </w:rPr>
      </w:pPr>
      <w:r>
        <w:rPr>
          <w:color w:val="auto"/>
          <w:szCs w:val="28"/>
        </w:rPr>
        <w:t>грудень 2021 р. – січень 2022 р.</w:t>
      </w:r>
    </w:p>
    <w:p w14:paraId="1105F566" w14:textId="77777777" w:rsidR="00E42EB6" w:rsidRPr="00E42EB6" w:rsidRDefault="00E42EB6" w:rsidP="00E42EB6">
      <w:pPr>
        <w:ind w:left="5103"/>
        <w:rPr>
          <w:color w:val="auto"/>
          <w:szCs w:val="28"/>
        </w:rPr>
      </w:pPr>
    </w:p>
    <w:p w14:paraId="36C02D0C" w14:textId="7A5DF0F4" w:rsidR="0028644F" w:rsidRDefault="00CE6223" w:rsidP="001C40F9">
      <w:pPr>
        <w:pStyle w:val="a3"/>
        <w:numPr>
          <w:ilvl w:val="0"/>
          <w:numId w:val="9"/>
        </w:numPr>
        <w:ind w:left="0" w:firstLine="851"/>
        <w:rPr>
          <w:color w:val="auto"/>
          <w:szCs w:val="28"/>
        </w:rPr>
      </w:pPr>
      <w:r>
        <w:rPr>
          <w:color w:val="auto"/>
          <w:szCs w:val="28"/>
        </w:rPr>
        <w:t xml:space="preserve">Забезпечити звуко- та </w:t>
      </w:r>
      <w:proofErr w:type="spellStart"/>
      <w:r>
        <w:rPr>
          <w:color w:val="auto"/>
          <w:szCs w:val="28"/>
        </w:rPr>
        <w:t>світлопідсилюючою</w:t>
      </w:r>
      <w:proofErr w:type="spellEnd"/>
      <w:r>
        <w:rPr>
          <w:color w:val="auto"/>
          <w:szCs w:val="28"/>
        </w:rPr>
        <w:t xml:space="preserve"> апаратурою під час проведення новорічних та різдвяних заходів.</w:t>
      </w:r>
    </w:p>
    <w:p w14:paraId="733604AA" w14:textId="77777777" w:rsidR="00CE6223" w:rsidRDefault="00CE6223" w:rsidP="00CE6223">
      <w:pPr>
        <w:rPr>
          <w:color w:val="auto"/>
          <w:szCs w:val="28"/>
        </w:rPr>
      </w:pPr>
    </w:p>
    <w:p w14:paraId="0B7F8EFF" w14:textId="7268F34D" w:rsidR="00CE6223" w:rsidRDefault="00CE6223" w:rsidP="009E72C1">
      <w:pPr>
        <w:ind w:left="5103" w:firstLine="0"/>
        <w:rPr>
          <w:color w:val="auto"/>
          <w:szCs w:val="28"/>
        </w:rPr>
      </w:pPr>
      <w:r>
        <w:rPr>
          <w:color w:val="auto"/>
          <w:szCs w:val="28"/>
        </w:rPr>
        <w:t xml:space="preserve">Департамент культури, туризму, молоді та спорту </w:t>
      </w:r>
    </w:p>
    <w:p w14:paraId="73D6029B" w14:textId="6B66082B" w:rsidR="00CE6223" w:rsidRDefault="005F4430" w:rsidP="009E72C1">
      <w:pPr>
        <w:ind w:left="5103" w:firstLine="0"/>
        <w:rPr>
          <w:color w:val="auto"/>
          <w:szCs w:val="28"/>
        </w:rPr>
      </w:pPr>
      <w:r>
        <w:rPr>
          <w:color w:val="auto"/>
          <w:szCs w:val="28"/>
        </w:rPr>
        <w:t>г</w:t>
      </w:r>
      <w:r w:rsidR="00CE6223">
        <w:rPr>
          <w:color w:val="auto"/>
          <w:szCs w:val="28"/>
        </w:rPr>
        <w:t>рудень 2021 р. – січень 2022 р.</w:t>
      </w:r>
    </w:p>
    <w:p w14:paraId="33854DE1" w14:textId="77777777" w:rsidR="00CE6223" w:rsidRDefault="00CE6223" w:rsidP="00CE6223">
      <w:pPr>
        <w:ind w:left="5670"/>
        <w:rPr>
          <w:color w:val="auto"/>
          <w:szCs w:val="28"/>
        </w:rPr>
      </w:pPr>
    </w:p>
    <w:p w14:paraId="33A3521F" w14:textId="5D33F10F" w:rsidR="00CE6223" w:rsidRDefault="00612696" w:rsidP="005F4430">
      <w:pPr>
        <w:pStyle w:val="a3"/>
        <w:numPr>
          <w:ilvl w:val="0"/>
          <w:numId w:val="9"/>
        </w:numPr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Виготовити рекламну продукцію про заходи із проведення новорічних та різдвяних свят у Вараській міській територіальній громаді.</w:t>
      </w:r>
    </w:p>
    <w:p w14:paraId="2CB3B7D3" w14:textId="77777777" w:rsidR="00612696" w:rsidRDefault="00612696" w:rsidP="00612696">
      <w:pPr>
        <w:rPr>
          <w:color w:val="auto"/>
          <w:szCs w:val="28"/>
        </w:rPr>
      </w:pPr>
    </w:p>
    <w:p w14:paraId="300A18A0" w14:textId="3F4AD42C" w:rsidR="00612696" w:rsidRDefault="00612696" w:rsidP="009E72C1">
      <w:pPr>
        <w:ind w:left="5103" w:firstLine="0"/>
        <w:rPr>
          <w:color w:val="auto"/>
          <w:szCs w:val="28"/>
        </w:rPr>
      </w:pPr>
      <w:r>
        <w:rPr>
          <w:color w:val="auto"/>
          <w:szCs w:val="28"/>
        </w:rPr>
        <w:t xml:space="preserve">Департамент культури, туризму, молоді та спорту </w:t>
      </w:r>
    </w:p>
    <w:p w14:paraId="0E5F8E4A" w14:textId="1AEC120B" w:rsidR="00612696" w:rsidRDefault="005F4430" w:rsidP="009E72C1">
      <w:pPr>
        <w:ind w:left="5103" w:firstLine="0"/>
        <w:rPr>
          <w:color w:val="auto"/>
          <w:szCs w:val="28"/>
        </w:rPr>
      </w:pPr>
      <w:r>
        <w:rPr>
          <w:color w:val="auto"/>
          <w:szCs w:val="28"/>
        </w:rPr>
        <w:t>д</w:t>
      </w:r>
      <w:r w:rsidR="00612696">
        <w:rPr>
          <w:color w:val="auto"/>
          <w:szCs w:val="28"/>
        </w:rPr>
        <w:t>о 18 грудня 2021 року.</w:t>
      </w:r>
    </w:p>
    <w:p w14:paraId="77507F11" w14:textId="77777777" w:rsidR="00612696" w:rsidRDefault="00612696" w:rsidP="00612696">
      <w:pPr>
        <w:ind w:left="5670"/>
        <w:rPr>
          <w:color w:val="auto"/>
          <w:szCs w:val="28"/>
        </w:rPr>
      </w:pPr>
    </w:p>
    <w:p w14:paraId="5DE4099D" w14:textId="30AB666C" w:rsidR="00612696" w:rsidRDefault="00612696" w:rsidP="005F4430">
      <w:pPr>
        <w:pStyle w:val="a3"/>
        <w:numPr>
          <w:ilvl w:val="0"/>
          <w:numId w:val="9"/>
        </w:numPr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Забезпечити </w:t>
      </w:r>
      <w:r w:rsidR="00E42EB6">
        <w:rPr>
          <w:color w:val="auto"/>
          <w:szCs w:val="28"/>
        </w:rPr>
        <w:t>охорону</w:t>
      </w:r>
      <w:r>
        <w:rPr>
          <w:color w:val="auto"/>
          <w:szCs w:val="28"/>
        </w:rPr>
        <w:t xml:space="preserve"> громадського порядку, безпеки руху та пожежної</w:t>
      </w:r>
      <w:r w:rsidR="00931E7B">
        <w:rPr>
          <w:color w:val="auto"/>
          <w:szCs w:val="28"/>
        </w:rPr>
        <w:t xml:space="preserve"> охорони під час проведення святкових заходів.</w:t>
      </w:r>
    </w:p>
    <w:p w14:paraId="53529E08" w14:textId="77777777" w:rsidR="00931E7B" w:rsidRDefault="00931E7B" w:rsidP="00931E7B">
      <w:pPr>
        <w:rPr>
          <w:color w:val="auto"/>
          <w:szCs w:val="28"/>
        </w:rPr>
      </w:pPr>
    </w:p>
    <w:p w14:paraId="492F9997" w14:textId="7DFE8808" w:rsidR="00931E7B" w:rsidRDefault="00931E7B" w:rsidP="00D1418A">
      <w:pPr>
        <w:ind w:left="5103" w:firstLine="0"/>
        <w:rPr>
          <w:color w:val="auto"/>
          <w:szCs w:val="28"/>
        </w:rPr>
      </w:pPr>
      <w:r>
        <w:rPr>
          <w:color w:val="auto"/>
          <w:szCs w:val="28"/>
        </w:rPr>
        <w:t>Вараський відділ поліції Головного правління Національної поліції в Рівненській області (за згодою)</w:t>
      </w:r>
    </w:p>
    <w:p w14:paraId="28B58F1F" w14:textId="77777777" w:rsidR="00D1418A" w:rsidRDefault="00D1418A" w:rsidP="00D1418A">
      <w:pPr>
        <w:ind w:left="5103" w:firstLine="0"/>
        <w:rPr>
          <w:color w:val="auto"/>
          <w:szCs w:val="28"/>
        </w:rPr>
      </w:pPr>
    </w:p>
    <w:p w14:paraId="5840679C" w14:textId="77777777" w:rsidR="00D1418A" w:rsidRDefault="00D1418A" w:rsidP="00D1418A">
      <w:pPr>
        <w:ind w:left="5103" w:firstLine="0"/>
        <w:rPr>
          <w:color w:val="auto"/>
          <w:szCs w:val="28"/>
        </w:rPr>
      </w:pPr>
    </w:p>
    <w:p w14:paraId="098F6C99" w14:textId="77777777" w:rsidR="00D1418A" w:rsidRPr="00E55C44" w:rsidRDefault="00D1418A" w:rsidP="00D1418A">
      <w:pPr>
        <w:jc w:val="center"/>
        <w:rPr>
          <w:color w:val="auto"/>
          <w:sz w:val="24"/>
          <w:szCs w:val="24"/>
        </w:rPr>
      </w:pPr>
      <w:r w:rsidRPr="00E55C44">
        <w:rPr>
          <w:color w:val="auto"/>
          <w:sz w:val="24"/>
          <w:szCs w:val="24"/>
        </w:rPr>
        <w:lastRenderedPageBreak/>
        <w:t>2</w:t>
      </w:r>
    </w:p>
    <w:p w14:paraId="39D3B339" w14:textId="4D17AAF3" w:rsidR="00D1418A" w:rsidRPr="00E55C44" w:rsidRDefault="00D1418A" w:rsidP="00D1418A">
      <w:pPr>
        <w:ind w:left="5103" w:firstLine="0"/>
        <w:jc w:val="right"/>
        <w:rPr>
          <w:color w:val="auto"/>
          <w:sz w:val="24"/>
          <w:szCs w:val="24"/>
        </w:rPr>
      </w:pPr>
      <w:r w:rsidRPr="00E55C44">
        <w:rPr>
          <w:color w:val="auto"/>
          <w:sz w:val="24"/>
          <w:szCs w:val="24"/>
        </w:rPr>
        <w:t>Продовження додатку 2</w:t>
      </w:r>
    </w:p>
    <w:p w14:paraId="3B242444" w14:textId="77777777" w:rsidR="00D1418A" w:rsidRDefault="00D1418A" w:rsidP="00D1418A">
      <w:pPr>
        <w:ind w:left="5103" w:firstLine="0"/>
        <w:rPr>
          <w:color w:val="auto"/>
          <w:szCs w:val="28"/>
        </w:rPr>
      </w:pPr>
    </w:p>
    <w:p w14:paraId="56FC3729" w14:textId="77777777" w:rsidR="00D1418A" w:rsidRDefault="00D1418A" w:rsidP="00D1418A">
      <w:pPr>
        <w:ind w:left="5103" w:firstLine="0"/>
        <w:rPr>
          <w:color w:val="auto"/>
          <w:szCs w:val="28"/>
        </w:rPr>
      </w:pPr>
    </w:p>
    <w:p w14:paraId="70DD31F2" w14:textId="0EFC324B" w:rsidR="00931E7B" w:rsidRDefault="00931E7B" w:rsidP="009E72C1">
      <w:pPr>
        <w:ind w:left="5103" w:firstLine="0"/>
        <w:rPr>
          <w:color w:val="auto"/>
          <w:szCs w:val="28"/>
        </w:rPr>
      </w:pPr>
      <w:r>
        <w:rPr>
          <w:color w:val="auto"/>
          <w:szCs w:val="28"/>
        </w:rPr>
        <w:t>Вараський міський сектор ГУ ДСНС України у Рівненській області (за згодою)</w:t>
      </w:r>
    </w:p>
    <w:p w14:paraId="7C222CDA" w14:textId="77777777" w:rsidR="00931E7B" w:rsidRDefault="00931E7B" w:rsidP="00931E7B">
      <w:pPr>
        <w:ind w:left="5670"/>
        <w:rPr>
          <w:color w:val="auto"/>
          <w:szCs w:val="28"/>
        </w:rPr>
      </w:pPr>
    </w:p>
    <w:p w14:paraId="3D5677D1" w14:textId="417E1A33" w:rsidR="00A23941" w:rsidRDefault="00A23941" w:rsidP="00A23941">
      <w:pPr>
        <w:pStyle w:val="a3"/>
        <w:numPr>
          <w:ilvl w:val="0"/>
          <w:numId w:val="9"/>
        </w:numPr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Забезпечити перекриття автомобільного руху до площі біля стадіону «Ізотоп».</w:t>
      </w:r>
    </w:p>
    <w:p w14:paraId="2EC388E7" w14:textId="77777777" w:rsidR="00A23941" w:rsidRPr="00A23941" w:rsidRDefault="00A23941" w:rsidP="00A23941">
      <w:pPr>
        <w:pStyle w:val="a3"/>
        <w:ind w:left="5103" w:firstLine="0"/>
        <w:rPr>
          <w:color w:val="auto"/>
          <w:szCs w:val="28"/>
        </w:rPr>
      </w:pPr>
      <w:r w:rsidRPr="00A23941">
        <w:rPr>
          <w:color w:val="auto"/>
          <w:szCs w:val="28"/>
        </w:rPr>
        <w:t>КП «Благоустрій»</w:t>
      </w:r>
    </w:p>
    <w:p w14:paraId="1E67C755" w14:textId="29B5DF58" w:rsidR="00A23941" w:rsidRPr="00A23941" w:rsidRDefault="00D1418A" w:rsidP="00A23941">
      <w:pPr>
        <w:pStyle w:val="a3"/>
        <w:ind w:left="5103" w:firstLine="0"/>
        <w:rPr>
          <w:color w:val="auto"/>
          <w:szCs w:val="28"/>
        </w:rPr>
      </w:pPr>
      <w:r>
        <w:rPr>
          <w:color w:val="auto"/>
          <w:szCs w:val="28"/>
        </w:rPr>
        <w:t>з</w:t>
      </w:r>
      <w:r w:rsidR="00A23941" w:rsidRPr="00A23941">
        <w:rPr>
          <w:color w:val="auto"/>
          <w:szCs w:val="28"/>
        </w:rPr>
        <w:t xml:space="preserve"> 18 грудня 2021 року.</w:t>
      </w:r>
    </w:p>
    <w:p w14:paraId="2BEDA9E6" w14:textId="77777777" w:rsidR="00A23941" w:rsidRDefault="00A23941" w:rsidP="00A23941">
      <w:pPr>
        <w:ind w:left="5103"/>
        <w:rPr>
          <w:color w:val="auto"/>
          <w:szCs w:val="28"/>
        </w:rPr>
      </w:pPr>
    </w:p>
    <w:p w14:paraId="3D03CC16" w14:textId="103D0752" w:rsidR="004A1F36" w:rsidRPr="004A1F36" w:rsidRDefault="004A1F36" w:rsidP="00F92F57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709"/>
        <w:rPr>
          <w:color w:val="auto"/>
          <w:szCs w:val="28"/>
        </w:rPr>
      </w:pPr>
      <w:r w:rsidRPr="004A1F36">
        <w:rPr>
          <w:color w:val="auto"/>
          <w:szCs w:val="28"/>
        </w:rPr>
        <w:t>Забезпечити перевезення звуко</w:t>
      </w:r>
      <w:r w:rsidR="00F92F57">
        <w:rPr>
          <w:color w:val="auto"/>
          <w:szCs w:val="28"/>
        </w:rPr>
        <w:t xml:space="preserve">- та </w:t>
      </w:r>
      <w:proofErr w:type="spellStart"/>
      <w:r w:rsidR="00F92F57">
        <w:rPr>
          <w:color w:val="auto"/>
          <w:szCs w:val="28"/>
        </w:rPr>
        <w:t>світло</w:t>
      </w:r>
      <w:r w:rsidRPr="004A1F36">
        <w:rPr>
          <w:color w:val="auto"/>
          <w:szCs w:val="28"/>
        </w:rPr>
        <w:t>підсилювальної</w:t>
      </w:r>
      <w:proofErr w:type="spellEnd"/>
      <w:r w:rsidRPr="004A1F36">
        <w:rPr>
          <w:color w:val="auto"/>
          <w:szCs w:val="28"/>
        </w:rPr>
        <w:t xml:space="preserve"> апаратури та обладнання.</w:t>
      </w:r>
    </w:p>
    <w:p w14:paraId="55B940DB" w14:textId="77777777" w:rsidR="004A1F36" w:rsidRPr="004A1F36" w:rsidRDefault="004A1F36" w:rsidP="004A1F36">
      <w:pPr>
        <w:tabs>
          <w:tab w:val="left" w:pos="540"/>
        </w:tabs>
        <w:jc w:val="center"/>
        <w:rPr>
          <w:color w:val="auto"/>
          <w:szCs w:val="28"/>
        </w:rPr>
      </w:pPr>
    </w:p>
    <w:p w14:paraId="3EF9FBBB" w14:textId="77777777" w:rsidR="004A1F36" w:rsidRDefault="004A1F36" w:rsidP="004A1F36">
      <w:pPr>
        <w:pStyle w:val="6"/>
        <w:spacing w:before="0" w:line="240" w:lineRule="auto"/>
        <w:ind w:left="5103" w:firstLine="0"/>
        <w:rPr>
          <w:rFonts w:ascii="Times New Roman" w:hAnsi="Times New Roman" w:cs="Times New Roman"/>
          <w:i w:val="0"/>
          <w:color w:val="auto"/>
        </w:rPr>
      </w:pPr>
      <w:r w:rsidRPr="004A1F36">
        <w:rPr>
          <w:rFonts w:ascii="Times New Roman" w:hAnsi="Times New Roman" w:cs="Times New Roman"/>
          <w:i w:val="0"/>
          <w:color w:val="auto"/>
        </w:rPr>
        <w:t>КП «Благоустрій» ВМР</w:t>
      </w:r>
    </w:p>
    <w:p w14:paraId="7281888B" w14:textId="1C4BA3D2" w:rsidR="004A1F36" w:rsidRPr="004A1F36" w:rsidRDefault="00B7049F" w:rsidP="004A1F36">
      <w:pPr>
        <w:spacing w:after="0" w:line="240" w:lineRule="auto"/>
        <w:ind w:left="5103" w:firstLine="0"/>
        <w:rPr>
          <w:color w:val="auto"/>
        </w:rPr>
      </w:pPr>
      <w:r>
        <w:rPr>
          <w:color w:val="auto"/>
        </w:rPr>
        <w:t>грудень 2021 р. – січень 2022 р.</w:t>
      </w:r>
    </w:p>
    <w:p w14:paraId="2C154BF3" w14:textId="70F50F5F" w:rsidR="004A1F36" w:rsidRPr="004A1F36" w:rsidRDefault="004A1F36" w:rsidP="004A1F36">
      <w:pPr>
        <w:pStyle w:val="a3"/>
        <w:ind w:left="1069" w:firstLine="0"/>
        <w:rPr>
          <w:color w:val="auto"/>
          <w:szCs w:val="28"/>
        </w:rPr>
      </w:pPr>
    </w:p>
    <w:p w14:paraId="461F9D95" w14:textId="4CFD9CD8" w:rsidR="00931E7B" w:rsidRPr="00F6410A" w:rsidRDefault="00A76573" w:rsidP="005F4430">
      <w:pPr>
        <w:pStyle w:val="a3"/>
        <w:numPr>
          <w:ilvl w:val="0"/>
          <w:numId w:val="9"/>
        </w:numPr>
        <w:ind w:left="0" w:firstLine="709"/>
        <w:rPr>
          <w:color w:val="auto"/>
          <w:szCs w:val="28"/>
        </w:rPr>
      </w:pPr>
      <w:r w:rsidRPr="00F6410A">
        <w:rPr>
          <w:color w:val="auto"/>
          <w:szCs w:val="28"/>
        </w:rPr>
        <w:t>Провести новорічні ранки у дитячих дошкільних, загальноосвітніх, позашкільних навчальних закладах та закладах культури.</w:t>
      </w:r>
    </w:p>
    <w:p w14:paraId="5508C86B" w14:textId="77777777" w:rsidR="00A76573" w:rsidRPr="00F6410A" w:rsidRDefault="00A76573" w:rsidP="00A76573">
      <w:pPr>
        <w:rPr>
          <w:color w:val="auto"/>
          <w:szCs w:val="28"/>
        </w:rPr>
      </w:pPr>
    </w:p>
    <w:p w14:paraId="23751966" w14:textId="58BF606F" w:rsidR="00A76573" w:rsidRPr="00F6410A" w:rsidRDefault="00A76573" w:rsidP="009E72C1">
      <w:pPr>
        <w:ind w:left="5103"/>
        <w:rPr>
          <w:color w:val="auto"/>
          <w:szCs w:val="28"/>
        </w:rPr>
      </w:pPr>
      <w:r w:rsidRPr="00F6410A">
        <w:rPr>
          <w:color w:val="auto"/>
          <w:szCs w:val="28"/>
        </w:rPr>
        <w:t>Управління освіти</w:t>
      </w:r>
    </w:p>
    <w:p w14:paraId="4BA60712" w14:textId="0B2054FC" w:rsidR="00A76573" w:rsidRPr="00F6410A" w:rsidRDefault="00A76573" w:rsidP="009E72C1">
      <w:pPr>
        <w:ind w:left="5103"/>
        <w:jc w:val="left"/>
        <w:rPr>
          <w:color w:val="auto"/>
          <w:szCs w:val="28"/>
        </w:rPr>
      </w:pPr>
      <w:r w:rsidRPr="00F6410A">
        <w:rPr>
          <w:color w:val="auto"/>
          <w:szCs w:val="28"/>
        </w:rPr>
        <w:t>Департамент культури туризму молоді та спорту</w:t>
      </w:r>
    </w:p>
    <w:p w14:paraId="34BA77EC" w14:textId="16CECF38" w:rsidR="00A76573" w:rsidRDefault="005F4430" w:rsidP="009E72C1">
      <w:pPr>
        <w:ind w:left="5103"/>
        <w:jc w:val="left"/>
        <w:rPr>
          <w:color w:val="auto"/>
          <w:szCs w:val="28"/>
        </w:rPr>
      </w:pPr>
      <w:r w:rsidRPr="00F6410A">
        <w:rPr>
          <w:color w:val="auto"/>
          <w:szCs w:val="28"/>
        </w:rPr>
        <w:t>г</w:t>
      </w:r>
      <w:r w:rsidR="001F5770" w:rsidRPr="00F6410A">
        <w:rPr>
          <w:color w:val="auto"/>
          <w:szCs w:val="28"/>
        </w:rPr>
        <w:t>рудень 2021 р. – січень 2022 р.</w:t>
      </w:r>
    </w:p>
    <w:p w14:paraId="420AE7E3" w14:textId="77777777" w:rsidR="001F5770" w:rsidRDefault="001F5770" w:rsidP="00A76573">
      <w:pPr>
        <w:ind w:left="5670"/>
        <w:jc w:val="left"/>
        <w:rPr>
          <w:color w:val="auto"/>
          <w:szCs w:val="28"/>
        </w:rPr>
      </w:pPr>
    </w:p>
    <w:p w14:paraId="2ED1B6A8" w14:textId="3B8CC0D2" w:rsidR="001F5770" w:rsidRDefault="001F5770" w:rsidP="00AA0592">
      <w:pPr>
        <w:pStyle w:val="a3"/>
        <w:numPr>
          <w:ilvl w:val="0"/>
          <w:numId w:val="9"/>
        </w:numPr>
        <w:ind w:left="0" w:firstLine="709"/>
        <w:jc w:val="left"/>
        <w:rPr>
          <w:color w:val="auto"/>
          <w:szCs w:val="28"/>
        </w:rPr>
      </w:pPr>
      <w:r>
        <w:rPr>
          <w:color w:val="auto"/>
          <w:szCs w:val="28"/>
        </w:rPr>
        <w:t>Організувати та провести новорічну ярмарку.</w:t>
      </w:r>
    </w:p>
    <w:p w14:paraId="1DED8179" w14:textId="77777777" w:rsidR="001F5770" w:rsidRDefault="001F5770" w:rsidP="001F5770">
      <w:pPr>
        <w:jc w:val="left"/>
        <w:rPr>
          <w:color w:val="auto"/>
          <w:szCs w:val="28"/>
        </w:rPr>
      </w:pPr>
    </w:p>
    <w:p w14:paraId="44C5C2BE" w14:textId="75AF903C" w:rsidR="001F5770" w:rsidRDefault="009B62EA" w:rsidP="009E72C1">
      <w:pPr>
        <w:ind w:left="5103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Управління</w:t>
      </w:r>
      <w:r w:rsidR="001F5770">
        <w:rPr>
          <w:color w:val="auto"/>
          <w:szCs w:val="28"/>
        </w:rPr>
        <w:t xml:space="preserve"> економіки та розвитку громади</w:t>
      </w:r>
    </w:p>
    <w:p w14:paraId="20895134" w14:textId="13473D01" w:rsidR="001F5770" w:rsidRDefault="005F4430" w:rsidP="009E72C1">
      <w:pPr>
        <w:ind w:left="5103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г</w:t>
      </w:r>
      <w:r w:rsidR="001F5770">
        <w:rPr>
          <w:color w:val="auto"/>
          <w:szCs w:val="28"/>
        </w:rPr>
        <w:t>рудень 2021 р. – січень 2022 р.</w:t>
      </w:r>
    </w:p>
    <w:p w14:paraId="5757FD6A" w14:textId="77777777" w:rsidR="001F5770" w:rsidRDefault="001F5770" w:rsidP="009E72C1">
      <w:pPr>
        <w:ind w:left="5670"/>
        <w:rPr>
          <w:color w:val="auto"/>
          <w:szCs w:val="28"/>
        </w:rPr>
      </w:pPr>
    </w:p>
    <w:p w14:paraId="4EFCF16F" w14:textId="5D69D8AE" w:rsidR="001F5770" w:rsidRDefault="001F5770" w:rsidP="009E72C1">
      <w:pPr>
        <w:pStyle w:val="a3"/>
        <w:numPr>
          <w:ilvl w:val="0"/>
          <w:numId w:val="9"/>
        </w:numPr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Забезпечити чергування медичної сестри</w:t>
      </w:r>
      <w:r w:rsidR="00B7049F">
        <w:rPr>
          <w:color w:val="auto"/>
          <w:szCs w:val="28"/>
        </w:rPr>
        <w:t xml:space="preserve"> та дотримання пожежної охорони</w:t>
      </w:r>
      <w:r>
        <w:rPr>
          <w:color w:val="auto"/>
          <w:szCs w:val="28"/>
        </w:rPr>
        <w:t xml:space="preserve"> під час </w:t>
      </w:r>
      <w:r w:rsidR="005765DB">
        <w:rPr>
          <w:color w:val="auto"/>
          <w:szCs w:val="28"/>
        </w:rPr>
        <w:t xml:space="preserve">святкових </w:t>
      </w:r>
      <w:r w:rsidR="009E72C1">
        <w:rPr>
          <w:color w:val="auto"/>
          <w:szCs w:val="28"/>
        </w:rPr>
        <w:t xml:space="preserve">новорічних та різдвяних </w:t>
      </w:r>
      <w:r w:rsidR="005765DB">
        <w:rPr>
          <w:color w:val="auto"/>
          <w:szCs w:val="28"/>
        </w:rPr>
        <w:t>заходів</w:t>
      </w:r>
      <w:r>
        <w:rPr>
          <w:color w:val="auto"/>
          <w:szCs w:val="28"/>
        </w:rPr>
        <w:t xml:space="preserve"> на площі біля стадіону «Ізотоп»</w:t>
      </w:r>
      <w:r w:rsidR="007207D8">
        <w:rPr>
          <w:color w:val="auto"/>
          <w:szCs w:val="28"/>
        </w:rPr>
        <w:t>.</w:t>
      </w:r>
    </w:p>
    <w:p w14:paraId="0AFAD294" w14:textId="77777777" w:rsidR="007207D8" w:rsidRDefault="007207D8" w:rsidP="007207D8">
      <w:pPr>
        <w:jc w:val="left"/>
        <w:rPr>
          <w:color w:val="auto"/>
          <w:szCs w:val="28"/>
        </w:rPr>
      </w:pPr>
    </w:p>
    <w:p w14:paraId="64FE64E8" w14:textId="77777777" w:rsidR="009E72C1" w:rsidRDefault="009E72C1" w:rsidP="009E72C1">
      <w:pPr>
        <w:ind w:left="5103"/>
        <w:rPr>
          <w:color w:val="auto"/>
          <w:szCs w:val="28"/>
        </w:rPr>
      </w:pPr>
      <w:r>
        <w:rPr>
          <w:color w:val="auto"/>
          <w:szCs w:val="28"/>
        </w:rPr>
        <w:t>Вараський міський сектор ГУ ДСНС України у Рівненській області (за згодою)</w:t>
      </w:r>
    </w:p>
    <w:p w14:paraId="681AC920" w14:textId="45793464" w:rsidR="007207D8" w:rsidRDefault="007207D8" w:rsidP="009E72C1">
      <w:pPr>
        <w:ind w:left="5103"/>
        <w:jc w:val="left"/>
        <w:rPr>
          <w:color w:val="auto"/>
          <w:szCs w:val="28"/>
        </w:rPr>
      </w:pPr>
      <w:r>
        <w:rPr>
          <w:color w:val="auto"/>
          <w:szCs w:val="28"/>
        </w:rPr>
        <w:t>«ВЦПМД» КНП ВМР</w:t>
      </w:r>
    </w:p>
    <w:p w14:paraId="240868D8" w14:textId="77777777" w:rsidR="00D1418A" w:rsidRDefault="007207D8" w:rsidP="00D1418A">
      <w:pPr>
        <w:ind w:left="5103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19 грудня 2021 р. </w:t>
      </w:r>
    </w:p>
    <w:p w14:paraId="0C961B21" w14:textId="604709FF" w:rsidR="00D1418A" w:rsidRPr="00E55C44" w:rsidRDefault="00D1418A" w:rsidP="00D1418A">
      <w:pPr>
        <w:jc w:val="center"/>
        <w:rPr>
          <w:color w:val="auto"/>
          <w:sz w:val="24"/>
          <w:szCs w:val="24"/>
        </w:rPr>
      </w:pPr>
      <w:r w:rsidRPr="00E55C44">
        <w:rPr>
          <w:color w:val="auto"/>
          <w:sz w:val="24"/>
          <w:szCs w:val="24"/>
        </w:rPr>
        <w:lastRenderedPageBreak/>
        <w:t>3</w:t>
      </w:r>
    </w:p>
    <w:p w14:paraId="47E16C40" w14:textId="046F900C" w:rsidR="00D1418A" w:rsidRPr="00E55C44" w:rsidRDefault="00D1418A" w:rsidP="00D1418A">
      <w:pPr>
        <w:ind w:left="5103"/>
        <w:jc w:val="right"/>
        <w:rPr>
          <w:color w:val="auto"/>
          <w:sz w:val="24"/>
          <w:szCs w:val="24"/>
        </w:rPr>
      </w:pPr>
      <w:r w:rsidRPr="00E55C44">
        <w:rPr>
          <w:color w:val="auto"/>
          <w:sz w:val="24"/>
          <w:szCs w:val="24"/>
        </w:rPr>
        <w:t>Продовження додатку 2</w:t>
      </w:r>
    </w:p>
    <w:p w14:paraId="20576F67" w14:textId="77777777" w:rsidR="00D1418A" w:rsidRDefault="00D1418A" w:rsidP="007261ED">
      <w:pPr>
        <w:ind w:left="0" w:firstLine="0"/>
        <w:jc w:val="left"/>
        <w:rPr>
          <w:color w:val="auto"/>
          <w:szCs w:val="28"/>
        </w:rPr>
      </w:pPr>
    </w:p>
    <w:p w14:paraId="55598E3F" w14:textId="77777777" w:rsidR="00D1418A" w:rsidRDefault="00D1418A" w:rsidP="00D1418A">
      <w:pPr>
        <w:ind w:left="5103"/>
        <w:jc w:val="left"/>
        <w:rPr>
          <w:color w:val="auto"/>
          <w:szCs w:val="28"/>
        </w:rPr>
      </w:pPr>
    </w:p>
    <w:p w14:paraId="55DBA99B" w14:textId="71AAFE0F" w:rsidR="009E72C1" w:rsidRDefault="00D1418A" w:rsidP="00D1418A">
      <w:pPr>
        <w:ind w:left="5103"/>
        <w:jc w:val="left"/>
        <w:rPr>
          <w:color w:val="auto"/>
          <w:szCs w:val="28"/>
        </w:rPr>
      </w:pPr>
      <w:r>
        <w:rPr>
          <w:color w:val="auto"/>
          <w:szCs w:val="28"/>
        </w:rPr>
        <w:t>07 січня 2022 р.</w:t>
      </w:r>
    </w:p>
    <w:p w14:paraId="05038E20" w14:textId="49A80BE8" w:rsidR="00D1418A" w:rsidRDefault="00D1418A" w:rsidP="009E72C1">
      <w:pPr>
        <w:ind w:left="5103"/>
        <w:jc w:val="left"/>
        <w:rPr>
          <w:color w:val="auto"/>
          <w:szCs w:val="28"/>
        </w:rPr>
      </w:pPr>
      <w:r>
        <w:rPr>
          <w:color w:val="auto"/>
          <w:szCs w:val="28"/>
        </w:rPr>
        <w:t>15 січня 2022 р.</w:t>
      </w:r>
    </w:p>
    <w:p w14:paraId="0825F083" w14:textId="77777777" w:rsidR="007207D8" w:rsidRDefault="007207D8" w:rsidP="007207D8">
      <w:pPr>
        <w:ind w:left="5670"/>
        <w:jc w:val="left"/>
        <w:rPr>
          <w:color w:val="auto"/>
          <w:szCs w:val="28"/>
        </w:rPr>
      </w:pPr>
    </w:p>
    <w:p w14:paraId="10D53140" w14:textId="2864788E" w:rsidR="007207D8" w:rsidRDefault="007207D8" w:rsidP="00B7049F">
      <w:pPr>
        <w:pStyle w:val="a3"/>
        <w:numPr>
          <w:ilvl w:val="0"/>
          <w:numId w:val="9"/>
        </w:numPr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Забезпечити висвітлення заходів з підготовки та проведення новорічних і різдвяних свят у засобах </w:t>
      </w:r>
      <w:r w:rsidR="00AA0592">
        <w:rPr>
          <w:color w:val="auto"/>
          <w:szCs w:val="28"/>
        </w:rPr>
        <w:t>масової інформації виконавчого комітету Вараської міської ради.</w:t>
      </w:r>
    </w:p>
    <w:p w14:paraId="7341E9A8" w14:textId="77777777" w:rsidR="005F4430" w:rsidRDefault="005F4430" w:rsidP="005F4430">
      <w:pPr>
        <w:jc w:val="left"/>
        <w:rPr>
          <w:color w:val="auto"/>
          <w:szCs w:val="28"/>
        </w:rPr>
      </w:pPr>
    </w:p>
    <w:p w14:paraId="3FF5BE2B" w14:textId="1DEBFB28" w:rsidR="005F4430" w:rsidRDefault="005F4430" w:rsidP="0093422D">
      <w:pPr>
        <w:ind w:left="5103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Відділ інформаційної політики та комунікацій</w:t>
      </w:r>
    </w:p>
    <w:p w14:paraId="5F46C5B7" w14:textId="72EE4225" w:rsidR="005F4430" w:rsidRDefault="005F4430" w:rsidP="0093422D">
      <w:pPr>
        <w:ind w:left="5103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грудень 2021 р. – січень 2022 р.</w:t>
      </w:r>
    </w:p>
    <w:p w14:paraId="4AEB1737" w14:textId="77777777" w:rsidR="00B7049F" w:rsidRDefault="00B7049F" w:rsidP="0093422D">
      <w:pPr>
        <w:ind w:left="5103" w:firstLine="0"/>
        <w:jc w:val="left"/>
        <w:rPr>
          <w:color w:val="auto"/>
          <w:szCs w:val="28"/>
        </w:rPr>
      </w:pPr>
    </w:p>
    <w:p w14:paraId="37E66748" w14:textId="77777777" w:rsidR="00B7049F" w:rsidRDefault="00B7049F" w:rsidP="0093422D">
      <w:pPr>
        <w:ind w:left="5103" w:firstLine="0"/>
        <w:jc w:val="left"/>
        <w:rPr>
          <w:color w:val="auto"/>
          <w:szCs w:val="28"/>
        </w:rPr>
      </w:pPr>
    </w:p>
    <w:p w14:paraId="1D1507E1" w14:textId="77777777" w:rsidR="00B7049F" w:rsidRDefault="00B7049F" w:rsidP="0093422D">
      <w:pPr>
        <w:ind w:left="5103" w:firstLine="0"/>
        <w:jc w:val="left"/>
        <w:rPr>
          <w:color w:val="auto"/>
          <w:szCs w:val="28"/>
        </w:rPr>
      </w:pPr>
    </w:p>
    <w:p w14:paraId="4ADC0A98" w14:textId="77777777" w:rsidR="00B7049F" w:rsidRDefault="00B7049F" w:rsidP="0093422D">
      <w:pPr>
        <w:ind w:left="5103" w:firstLine="0"/>
        <w:jc w:val="left"/>
        <w:rPr>
          <w:color w:val="auto"/>
          <w:szCs w:val="28"/>
        </w:rPr>
      </w:pPr>
    </w:p>
    <w:p w14:paraId="768F4A79" w14:textId="77777777" w:rsidR="00B7049F" w:rsidRDefault="00B7049F" w:rsidP="0093422D">
      <w:pPr>
        <w:ind w:left="5103" w:firstLine="0"/>
        <w:jc w:val="left"/>
        <w:rPr>
          <w:color w:val="auto"/>
          <w:szCs w:val="28"/>
        </w:rPr>
      </w:pPr>
    </w:p>
    <w:p w14:paraId="7228FB51" w14:textId="77777777" w:rsidR="00B7049F" w:rsidRDefault="00B7049F" w:rsidP="0093422D">
      <w:pPr>
        <w:ind w:left="5103" w:firstLine="0"/>
        <w:jc w:val="left"/>
        <w:rPr>
          <w:color w:val="auto"/>
          <w:szCs w:val="28"/>
        </w:rPr>
      </w:pPr>
    </w:p>
    <w:p w14:paraId="534026E9" w14:textId="77777777" w:rsidR="00B7049F" w:rsidRPr="0091519A" w:rsidRDefault="00B7049F" w:rsidP="00B7049F">
      <w:pPr>
        <w:tabs>
          <w:tab w:val="left" w:pos="1300"/>
        </w:tabs>
        <w:rPr>
          <w:color w:val="auto"/>
        </w:rPr>
      </w:pPr>
      <w:r w:rsidRPr="0091519A">
        <w:rPr>
          <w:color w:val="auto"/>
        </w:rPr>
        <w:t xml:space="preserve">Керуючий справами </w:t>
      </w:r>
    </w:p>
    <w:p w14:paraId="5F21AA3C" w14:textId="77777777" w:rsidR="00B7049F" w:rsidRPr="0091519A" w:rsidRDefault="00B7049F" w:rsidP="00B7049F">
      <w:pPr>
        <w:tabs>
          <w:tab w:val="left" w:pos="1300"/>
        </w:tabs>
        <w:rPr>
          <w:color w:val="auto"/>
          <w:szCs w:val="28"/>
        </w:rPr>
      </w:pPr>
      <w:r w:rsidRPr="0091519A">
        <w:rPr>
          <w:color w:val="auto"/>
        </w:rPr>
        <w:t>виконавчого комітету                                                                   Сергій ДЕНЕГА</w:t>
      </w:r>
    </w:p>
    <w:p w14:paraId="293E39E7" w14:textId="77777777" w:rsidR="00B7049F" w:rsidRPr="005F4430" w:rsidRDefault="00B7049F" w:rsidP="00B7049F">
      <w:pPr>
        <w:ind w:left="0" w:firstLine="0"/>
        <w:jc w:val="left"/>
        <w:rPr>
          <w:color w:val="auto"/>
          <w:szCs w:val="28"/>
        </w:rPr>
      </w:pPr>
    </w:p>
    <w:sectPr w:rsidR="00B7049F" w:rsidRPr="005F4430" w:rsidSect="00A76629">
      <w:pgSz w:w="11906" w:h="16834"/>
      <w:pgMar w:top="1134" w:right="567" w:bottom="1701" w:left="1418" w:header="708" w:footer="708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28C4766"/>
    <w:multiLevelType w:val="hybridMultilevel"/>
    <w:tmpl w:val="B6DC8802"/>
    <w:lvl w:ilvl="0" w:tplc="4C3894CC">
      <w:start w:val="7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2A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80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B2A3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AC42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64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24A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CA2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D8B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0649A3"/>
    <w:multiLevelType w:val="hybridMultilevel"/>
    <w:tmpl w:val="4C7482CC"/>
    <w:lvl w:ilvl="0" w:tplc="6100AA8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04D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24D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9AA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A54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9C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8B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E9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0A5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984CCB"/>
    <w:multiLevelType w:val="hybridMultilevel"/>
    <w:tmpl w:val="7DBCFB84"/>
    <w:lvl w:ilvl="0" w:tplc="969C5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C22A1"/>
    <w:multiLevelType w:val="hybridMultilevel"/>
    <w:tmpl w:val="6F326AE2"/>
    <w:lvl w:ilvl="0" w:tplc="DCAE80F6">
      <w:start w:val="1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834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263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D4C2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8CB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1AE8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58E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98A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E26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F4648B"/>
    <w:multiLevelType w:val="hybridMultilevel"/>
    <w:tmpl w:val="DF4E6FFE"/>
    <w:lvl w:ilvl="0" w:tplc="02B2A0B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BB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A698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A0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ABD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BEF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636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828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89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78176A"/>
    <w:multiLevelType w:val="hybridMultilevel"/>
    <w:tmpl w:val="062C173A"/>
    <w:lvl w:ilvl="0" w:tplc="5C5A5B7E">
      <w:start w:val="11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EB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74F3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960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02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6B5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E5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CE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1AD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463298"/>
    <w:multiLevelType w:val="hybridMultilevel"/>
    <w:tmpl w:val="80E44918"/>
    <w:lvl w:ilvl="0" w:tplc="B5A4D4D6">
      <w:start w:val="6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ED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EC0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1A9C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CA6A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2F4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4E1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CE8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D8C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9D3E17"/>
    <w:multiLevelType w:val="hybridMultilevel"/>
    <w:tmpl w:val="E2DE08B6"/>
    <w:lvl w:ilvl="0" w:tplc="C2D4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F529BB"/>
    <w:multiLevelType w:val="hybridMultilevel"/>
    <w:tmpl w:val="251289BA"/>
    <w:lvl w:ilvl="0" w:tplc="46B28EA4">
      <w:start w:val="10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A466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646A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C0BC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58D6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4EDC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A07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E7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5C"/>
    <w:rsid w:val="000551C6"/>
    <w:rsid w:val="001369E6"/>
    <w:rsid w:val="001C40F9"/>
    <w:rsid w:val="001F5770"/>
    <w:rsid w:val="0028644F"/>
    <w:rsid w:val="002B5E11"/>
    <w:rsid w:val="0033081C"/>
    <w:rsid w:val="004371DC"/>
    <w:rsid w:val="00471CB0"/>
    <w:rsid w:val="004A1F36"/>
    <w:rsid w:val="005765DB"/>
    <w:rsid w:val="0057704F"/>
    <w:rsid w:val="005A22D4"/>
    <w:rsid w:val="005F4430"/>
    <w:rsid w:val="00612696"/>
    <w:rsid w:val="006127B5"/>
    <w:rsid w:val="006D63DE"/>
    <w:rsid w:val="007207D8"/>
    <w:rsid w:val="007261ED"/>
    <w:rsid w:val="007268F2"/>
    <w:rsid w:val="007C78CE"/>
    <w:rsid w:val="0091519A"/>
    <w:rsid w:val="0091695C"/>
    <w:rsid w:val="00931E7B"/>
    <w:rsid w:val="0093422D"/>
    <w:rsid w:val="009B62EA"/>
    <w:rsid w:val="009E72C1"/>
    <w:rsid w:val="00A23941"/>
    <w:rsid w:val="00A67ED7"/>
    <w:rsid w:val="00A76573"/>
    <w:rsid w:val="00A76629"/>
    <w:rsid w:val="00AA0592"/>
    <w:rsid w:val="00AA1207"/>
    <w:rsid w:val="00B7049F"/>
    <w:rsid w:val="00CB2C55"/>
    <w:rsid w:val="00CE6223"/>
    <w:rsid w:val="00D042B4"/>
    <w:rsid w:val="00D1418A"/>
    <w:rsid w:val="00D16EE5"/>
    <w:rsid w:val="00D810AE"/>
    <w:rsid w:val="00DA65DE"/>
    <w:rsid w:val="00E42EB6"/>
    <w:rsid w:val="00E55C44"/>
    <w:rsid w:val="00EE11C8"/>
    <w:rsid w:val="00F6410A"/>
    <w:rsid w:val="00F71E1B"/>
    <w:rsid w:val="00F9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A452"/>
  <w15:docId w15:val="{23E323F0-C178-462C-AABD-52BF8FCE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" w:line="248" w:lineRule="auto"/>
      <w:ind w:left="10" w:hanging="10"/>
      <w:jc w:val="both"/>
    </w:pPr>
    <w:rPr>
      <w:rFonts w:ascii="Times New Roman" w:eastAsia="Times New Roman" w:hAnsi="Times New Roman" w:cs="Times New Roman"/>
      <w:color w:val="0260D0"/>
      <w:sz w:val="28"/>
    </w:rPr>
  </w:style>
  <w:style w:type="paragraph" w:styleId="1">
    <w:name w:val="heading 1"/>
    <w:basedOn w:val="a"/>
    <w:next w:val="a"/>
    <w:link w:val="10"/>
    <w:uiPriority w:val="9"/>
    <w:qFormat/>
    <w:rsid w:val="00D81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1519A"/>
    <w:pPr>
      <w:keepNext/>
      <w:keepLines/>
      <w:spacing w:before="200" w:after="0" w:line="240" w:lineRule="auto"/>
      <w:ind w:left="0" w:firstLine="0"/>
      <w:jc w:val="left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F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19A"/>
    <w:rPr>
      <w:rFonts w:ascii="Tahoma" w:eastAsia="Times New Roman" w:hAnsi="Tahoma" w:cs="Tahoma"/>
      <w:color w:val="0260D0"/>
      <w:sz w:val="16"/>
      <w:szCs w:val="16"/>
    </w:rPr>
  </w:style>
  <w:style w:type="paragraph" w:customStyle="1" w:styleId="21">
    <w:name w:val="Основной текст 21"/>
    <w:basedOn w:val="a"/>
    <w:rsid w:val="0091519A"/>
    <w:pPr>
      <w:suppressAutoHyphens/>
      <w:spacing w:after="0" w:line="240" w:lineRule="auto"/>
      <w:ind w:left="0" w:firstLine="0"/>
      <w:jc w:val="left"/>
    </w:pPr>
    <w:rPr>
      <w:color w:val="auto"/>
      <w:szCs w:val="24"/>
      <w:lang w:eastAsia="zh-CN"/>
    </w:rPr>
  </w:style>
  <w:style w:type="paragraph" w:styleId="a6">
    <w:name w:val="Body Text"/>
    <w:basedOn w:val="a"/>
    <w:link w:val="a7"/>
    <w:rsid w:val="0091519A"/>
    <w:pPr>
      <w:suppressAutoHyphens/>
      <w:spacing w:after="0" w:line="240" w:lineRule="auto"/>
      <w:ind w:left="0" w:firstLine="0"/>
    </w:pPr>
    <w:rPr>
      <w:rFonts w:eastAsia="Calibri"/>
      <w:color w:val="auto"/>
      <w:sz w:val="24"/>
      <w:szCs w:val="24"/>
      <w:lang w:val="x-none" w:eastAsia="zh-CN"/>
    </w:rPr>
  </w:style>
  <w:style w:type="character" w:customStyle="1" w:styleId="a7">
    <w:name w:val="Основной текст Знак"/>
    <w:basedOn w:val="a0"/>
    <w:link w:val="a6"/>
    <w:rsid w:val="0091519A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40">
    <w:name w:val="Заголовок 4 Знак"/>
    <w:basedOn w:val="a0"/>
    <w:link w:val="4"/>
    <w:rsid w:val="0091519A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paragraph" w:styleId="a8">
    <w:name w:val="No Spacing"/>
    <w:uiPriority w:val="1"/>
    <w:qFormat/>
    <w:rsid w:val="009151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1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4A1F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86B5-4122-4000-93CB-971D0640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39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User</cp:lastModifiedBy>
  <cp:revision>2</cp:revision>
  <cp:lastPrinted>2021-12-08T13:16:00Z</cp:lastPrinted>
  <dcterms:created xsi:type="dcterms:W3CDTF">2021-12-13T10:22:00Z</dcterms:created>
  <dcterms:modified xsi:type="dcterms:W3CDTF">2021-12-13T10:22:00Z</dcterms:modified>
</cp:coreProperties>
</file>